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DD" w:rsidRDefault="00237DDD" w:rsidP="00133AF6">
      <w:pPr>
        <w:ind w:left="5216" w:firstLine="1304"/>
      </w:pPr>
      <w:bookmarkStart w:id="0" w:name="_GoBack"/>
      <w:bookmarkEnd w:id="0"/>
    </w:p>
    <w:p w:rsidR="00133AF6" w:rsidRDefault="00133AF6" w:rsidP="00133AF6">
      <w:pPr>
        <w:ind w:left="5216" w:firstLine="1304"/>
        <w:rPr>
          <w:color w:val="1F497D"/>
        </w:rPr>
      </w:pPr>
      <w:r>
        <w:rPr>
          <w:noProof/>
          <w:lang w:val="sv-SE" w:eastAsia="sv-SE" w:bidi="ar-SA"/>
        </w:rPr>
        <w:drawing>
          <wp:inline distT="0" distB="0" distL="0" distR="0" wp14:anchorId="05EAA0EF" wp14:editId="152CB6BC">
            <wp:extent cx="2200910" cy="861060"/>
            <wp:effectExtent l="0" t="0" r="8890" b="0"/>
            <wp:docPr id="2" name="Bildobjekt 2" descr="cid:image001.png@01CFF2CA.11C7D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F2CA.11C7DC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F6" w:rsidRDefault="00133AF6" w:rsidP="00133AF6">
      <w:pPr>
        <w:rPr>
          <w:rFonts w:ascii="Arial" w:hAnsi="Arial" w:cs="Arial"/>
          <w:sz w:val="22"/>
          <w:szCs w:val="22"/>
        </w:rPr>
      </w:pPr>
      <w:r>
        <w:rPr>
          <w:color w:val="1F497D"/>
        </w:rPr>
        <w:t>                            </w:t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  <w:t xml:space="preserve">                     </w:t>
      </w:r>
      <w:r>
        <w:rPr>
          <w:rFonts w:ascii="TradeGothic" w:hAnsi="TradeGothic"/>
          <w:color w:val="1F497D"/>
        </w:rPr>
        <w:t>Istanbul</w:t>
      </w:r>
    </w:p>
    <w:p w:rsidR="00660369" w:rsidRPr="00F63BB3" w:rsidRDefault="00D013EA">
      <w:pPr>
        <w:rPr>
          <w:rFonts w:ascii="TradeGothic" w:hAnsi="TradeGothic" w:cs="Arial"/>
          <w:szCs w:val="24"/>
        </w:rPr>
      </w:pPr>
      <w:r w:rsidRPr="00F63BB3">
        <w:rPr>
          <w:rFonts w:ascii="TradeGothic" w:hAnsi="TradeGothic"/>
          <w:szCs w:val="24"/>
        </w:rPr>
        <w:t xml:space="preserve">Grant – Application form </w:t>
      </w:r>
    </w:p>
    <w:p w:rsidR="005775D7" w:rsidRDefault="005775D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23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2053"/>
        <w:gridCol w:w="2199"/>
        <w:gridCol w:w="104"/>
        <w:gridCol w:w="135"/>
        <w:gridCol w:w="2169"/>
        <w:gridCol w:w="2304"/>
        <w:gridCol w:w="8"/>
      </w:tblGrid>
      <w:tr w:rsidR="0004025A" w:rsidRPr="0004025A" w:rsidTr="005726E3">
        <w:tc>
          <w:tcPr>
            <w:tcW w:w="9223" w:type="dxa"/>
            <w:gridSpan w:val="8"/>
            <w:tcBorders>
              <w:right w:val="nil"/>
            </w:tcBorders>
            <w:shd w:val="clear" w:color="auto" w:fill="000000" w:themeFill="text1"/>
          </w:tcPr>
          <w:p w:rsidR="00632061" w:rsidRPr="0004025A" w:rsidRDefault="0004025A" w:rsidP="0004025A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Contact information</w:t>
            </w:r>
          </w:p>
        </w:tc>
      </w:tr>
      <w:tr w:rsidR="009460DB" w:rsidRPr="00632061" w:rsidTr="005726E3">
        <w:trPr>
          <w:trHeight w:val="567"/>
        </w:trPr>
        <w:tc>
          <w:tcPr>
            <w:tcW w:w="4503" w:type="dxa"/>
            <w:gridSpan w:val="3"/>
            <w:tcBorders>
              <w:bottom w:val="nil"/>
              <w:right w:val="nil"/>
            </w:tcBorders>
            <w:vAlign w:val="center"/>
          </w:tcPr>
          <w:p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Text1"/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  <w:bookmarkEnd w:id="1"/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632061" w:rsidRPr="00632061" w:rsidTr="005726E3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632061" w:rsidRPr="00632061" w:rsidRDefault="00D453CE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632061" w:rsidRPr="00632061" w:rsidRDefault="0004025A" w:rsidP="0016631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Organisation registration number or </w:t>
            </w:r>
            <w:r w:rsidR="0016631B">
              <w:rPr>
                <w:rFonts w:ascii="Arial" w:hAnsi="Arial"/>
                <w:sz w:val="14"/>
              </w:rPr>
              <w:t>date of birth</w:t>
            </w:r>
          </w:p>
        </w:tc>
      </w:tr>
      <w:tr w:rsidR="0004025A" w:rsidRPr="00632061" w:rsidTr="005726E3">
        <w:trPr>
          <w:trHeight w:val="454"/>
        </w:trPr>
        <w:tc>
          <w:tcPr>
            <w:tcW w:w="9223" w:type="dxa"/>
            <w:gridSpan w:val="8"/>
            <w:tcBorders>
              <w:top w:val="nil"/>
              <w:right w:val="nil"/>
            </w:tcBorders>
            <w:vAlign w:val="center"/>
          </w:tcPr>
          <w:p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:rsidTr="005726E3">
        <w:tc>
          <w:tcPr>
            <w:tcW w:w="9223" w:type="dxa"/>
            <w:gridSpan w:val="8"/>
            <w:tcBorders>
              <w:bottom w:val="nil"/>
              <w:right w:val="nil"/>
            </w:tcBorders>
          </w:tcPr>
          <w:p w:rsidR="0004025A" w:rsidRPr="00632061" w:rsidRDefault="00D453C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ostal address</w:t>
            </w:r>
          </w:p>
        </w:tc>
      </w:tr>
      <w:tr w:rsidR="0004025A" w:rsidRPr="00632061" w:rsidTr="005726E3">
        <w:trPr>
          <w:trHeight w:val="454"/>
        </w:trPr>
        <w:tc>
          <w:tcPr>
            <w:tcW w:w="9223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:rsidTr="005726E3">
        <w:tc>
          <w:tcPr>
            <w:tcW w:w="9223" w:type="dxa"/>
            <w:gridSpan w:val="8"/>
            <w:tcBorders>
              <w:bottom w:val="nil"/>
              <w:right w:val="nil"/>
            </w:tcBorders>
          </w:tcPr>
          <w:p w:rsidR="0004025A" w:rsidRPr="00632061" w:rsidRDefault="00D453C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treet address</w:t>
            </w:r>
          </w:p>
        </w:tc>
      </w:tr>
      <w:tr w:rsidR="00D453CE" w:rsidRPr="00632061" w:rsidTr="005726E3">
        <w:trPr>
          <w:trHeight w:val="454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453CE" w:rsidRPr="00632061" w:rsidTr="005726E3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Municipality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County</w:t>
            </w:r>
          </w:p>
        </w:tc>
      </w:tr>
      <w:tr w:rsidR="00D453CE" w:rsidRPr="00632061" w:rsidTr="005726E3">
        <w:trPr>
          <w:trHeight w:val="454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453CE" w:rsidRPr="00632061" w:rsidTr="005726E3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elephone number including</w:t>
            </w:r>
            <w:r w:rsidR="00A9728D">
              <w:rPr>
                <w:rFonts w:ascii="Arial" w:hAnsi="Arial"/>
                <w:sz w:val="14"/>
              </w:rPr>
              <w:t xml:space="preserve"> country and</w:t>
            </w:r>
            <w:r>
              <w:rPr>
                <w:rFonts w:ascii="Arial" w:hAnsi="Arial"/>
                <w:sz w:val="14"/>
              </w:rPr>
              <w:t xml:space="preserve"> area code</w:t>
            </w:r>
            <w:r w:rsidR="00A9728D">
              <w:rPr>
                <w:rFonts w:ascii="Arial" w:hAnsi="Arial"/>
                <w:sz w:val="14"/>
              </w:rPr>
              <w:t>s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D453CE" w:rsidRPr="00632061" w:rsidRDefault="00D453CE" w:rsidP="00D453C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ax number</w:t>
            </w:r>
            <w:r w:rsidR="00A9728D">
              <w:rPr>
                <w:rFonts w:ascii="Arial" w:hAnsi="Arial"/>
                <w:sz w:val="14"/>
              </w:rPr>
              <w:t xml:space="preserve"> including country and area codes</w:t>
            </w:r>
          </w:p>
        </w:tc>
      </w:tr>
      <w:tr w:rsidR="00632061" w:rsidRPr="00632061" w:rsidTr="005726E3">
        <w:trPr>
          <w:trHeight w:val="454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:rsidTr="005726E3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04025A" w:rsidRPr="00632061" w:rsidRDefault="00D453C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mail address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04025A" w:rsidRPr="00632061" w:rsidRDefault="00D453C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Website (if relevant)</w:t>
            </w:r>
          </w:p>
        </w:tc>
      </w:tr>
      <w:tr w:rsidR="0004025A" w:rsidRPr="00632061" w:rsidTr="005726E3">
        <w:trPr>
          <w:trHeight w:val="454"/>
        </w:trPr>
        <w:tc>
          <w:tcPr>
            <w:tcW w:w="9223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:rsidTr="005726E3">
        <w:tc>
          <w:tcPr>
            <w:tcW w:w="9223" w:type="dxa"/>
            <w:gridSpan w:val="8"/>
            <w:tcBorders>
              <w:bottom w:val="nil"/>
              <w:right w:val="nil"/>
            </w:tcBorders>
          </w:tcPr>
          <w:p w:rsidR="0004025A" w:rsidRPr="00632061" w:rsidRDefault="00D453C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Contact person, (project manager)</w:t>
            </w:r>
          </w:p>
        </w:tc>
      </w:tr>
      <w:tr w:rsidR="0004025A" w:rsidRPr="00632061" w:rsidTr="005726E3">
        <w:trPr>
          <w:trHeight w:val="397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</w:tcPr>
          <w:p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</w:tcPr>
          <w:p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:rsidTr="005726E3">
        <w:tc>
          <w:tcPr>
            <w:tcW w:w="9223" w:type="dxa"/>
            <w:gridSpan w:val="8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BE04ED" w:rsidRPr="00632061" w:rsidRDefault="00D453CE" w:rsidP="00BE04ED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Information about the applicant</w:t>
            </w:r>
          </w:p>
        </w:tc>
      </w:tr>
      <w:tr w:rsidR="00BE04ED" w:rsidRPr="00632061" w:rsidTr="005726E3">
        <w:trPr>
          <w:trHeight w:val="567"/>
        </w:trPr>
        <w:tc>
          <w:tcPr>
            <w:tcW w:w="9223" w:type="dxa"/>
            <w:gridSpan w:val="8"/>
            <w:tcBorders>
              <w:bottom w:val="nil"/>
              <w:right w:val="nil"/>
            </w:tcBorders>
            <w:vAlign w:val="center"/>
          </w:tcPr>
          <w:p w:rsidR="00182F12" w:rsidRDefault="00182F1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D453CE" w:rsidRDefault="00D453CE" w:rsidP="009C0D7C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gistered as the employer</w:t>
            </w:r>
          </w:p>
          <w:p w:rsidR="009C0D7C" w:rsidRDefault="009C0D7C" w:rsidP="009C0D7C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9C0D7C" w:rsidRPr="00632061" w:rsidRDefault="009C0D7C" w:rsidP="009C0D7C">
            <w:pPr>
              <w:tabs>
                <w:tab w:val="left" w:pos="279"/>
                <w:tab w:val="left" w:pos="851"/>
                <w:tab w:val="left" w:pos="1134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4"/>
                <w:szCs w:val="14"/>
              </w:rPr>
            </w:r>
            <w:r w:rsidR="008239B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>
              <w:tab/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4"/>
                <w:szCs w:val="14"/>
              </w:rPr>
            </w:r>
            <w:r w:rsidR="008239B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>
              <w:tab/>
            </w:r>
            <w:r>
              <w:rPr>
                <w:rFonts w:ascii="Arial" w:hAnsi="Arial"/>
                <w:sz w:val="14"/>
              </w:rPr>
              <w:t>No</w:t>
            </w:r>
          </w:p>
        </w:tc>
      </w:tr>
      <w:tr w:rsidR="00BE04ED" w:rsidRPr="00632061" w:rsidTr="005726E3">
        <w:tc>
          <w:tcPr>
            <w:tcW w:w="9223" w:type="dxa"/>
            <w:gridSpan w:val="8"/>
            <w:tcBorders>
              <w:top w:val="nil"/>
              <w:bottom w:val="nil"/>
              <w:right w:val="nil"/>
            </w:tcBorders>
          </w:tcPr>
          <w:p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381" w:rsidRPr="00632061" w:rsidTr="005726E3">
        <w:tc>
          <w:tcPr>
            <w:tcW w:w="4503" w:type="dxa"/>
            <w:gridSpan w:val="3"/>
            <w:tcBorders>
              <w:top w:val="nil"/>
              <w:bottom w:val="nil"/>
              <w:right w:val="nil"/>
            </w:tcBorders>
          </w:tcPr>
          <w:p w:rsidR="00C73381" w:rsidRPr="00632061" w:rsidRDefault="00C7338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gistered for VAT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381" w:rsidRPr="00632061" w:rsidRDefault="00C7338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381" w:rsidRPr="00632061" w:rsidRDefault="00C7338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If yes, specify the VAT registration number</w:t>
            </w:r>
          </w:p>
        </w:tc>
      </w:tr>
      <w:tr w:rsidR="0004025A" w:rsidRPr="00632061" w:rsidTr="005726E3">
        <w:trPr>
          <w:trHeight w:val="567"/>
        </w:trPr>
        <w:tc>
          <w:tcPr>
            <w:tcW w:w="450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4025A" w:rsidRPr="00632061" w:rsidRDefault="009C0D7C" w:rsidP="009C0D7C">
            <w:pPr>
              <w:tabs>
                <w:tab w:val="left" w:pos="284"/>
                <w:tab w:val="left" w:pos="851"/>
                <w:tab w:val="left" w:pos="1134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4"/>
                <w:szCs w:val="14"/>
              </w:rPr>
            </w:r>
            <w:r w:rsidR="008239B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tab/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4"/>
                <w:szCs w:val="14"/>
              </w:rPr>
            </w:r>
            <w:r w:rsidR="008239B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tab/>
            </w:r>
            <w:r>
              <w:rPr>
                <w:rFonts w:ascii="Arial" w:hAnsi="Arial"/>
                <w:sz w:val="14"/>
              </w:rPr>
              <w:t>No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:rsidTr="005726E3">
        <w:tc>
          <w:tcPr>
            <w:tcW w:w="4503" w:type="dxa"/>
            <w:gridSpan w:val="3"/>
            <w:tcBorders>
              <w:top w:val="nil"/>
              <w:bottom w:val="nil"/>
              <w:right w:val="nil"/>
            </w:tcBorders>
          </w:tcPr>
          <w:p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3381" w:rsidRPr="00632061" w:rsidTr="005726E3">
        <w:trPr>
          <w:trHeight w:val="340"/>
        </w:trPr>
        <w:tc>
          <w:tcPr>
            <w:tcW w:w="9223" w:type="dxa"/>
            <w:gridSpan w:val="8"/>
            <w:tcBorders>
              <w:top w:val="nil"/>
              <w:bottom w:val="nil"/>
              <w:right w:val="nil"/>
            </w:tcBorders>
          </w:tcPr>
          <w:p w:rsidR="00C73381" w:rsidRPr="00632061" w:rsidRDefault="00C73381" w:rsidP="000C21A5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Is the applicant in a state of bankruptcy or under the supervision of an administrator, or does the applicant have debts for taxes and social security contributions?</w:t>
            </w:r>
          </w:p>
        </w:tc>
      </w:tr>
      <w:tr w:rsidR="009C0D7C" w:rsidRPr="00632061" w:rsidTr="005726E3">
        <w:trPr>
          <w:trHeight w:val="567"/>
        </w:trPr>
        <w:tc>
          <w:tcPr>
            <w:tcW w:w="450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C0D7C" w:rsidRPr="00632061" w:rsidRDefault="009C0D7C" w:rsidP="00EE03F3">
            <w:pPr>
              <w:tabs>
                <w:tab w:val="left" w:pos="284"/>
                <w:tab w:val="left" w:pos="851"/>
                <w:tab w:val="left" w:pos="1134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4"/>
                <w:szCs w:val="14"/>
              </w:rPr>
            </w:r>
            <w:r w:rsidR="008239B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tab/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4"/>
                <w:szCs w:val="14"/>
              </w:rPr>
            </w:r>
            <w:r w:rsidR="008239B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tab/>
            </w:r>
            <w:r>
              <w:rPr>
                <w:rFonts w:ascii="Arial" w:hAnsi="Arial"/>
                <w:sz w:val="14"/>
              </w:rPr>
              <w:t>No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D7C" w:rsidRPr="00632061" w:rsidRDefault="009C0D7C" w:rsidP="00C7338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D7C" w:rsidRPr="00632061" w:rsidRDefault="009C0D7C" w:rsidP="00C7338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0D7C" w:rsidRPr="00632061" w:rsidTr="005726E3">
        <w:tc>
          <w:tcPr>
            <w:tcW w:w="9223" w:type="dxa"/>
            <w:gridSpan w:val="8"/>
            <w:tcBorders>
              <w:top w:val="nil"/>
              <w:bottom w:val="nil"/>
              <w:right w:val="nil"/>
            </w:tcBorders>
          </w:tcPr>
          <w:p w:rsidR="009C0D7C" w:rsidRPr="00632061" w:rsidRDefault="009C0D7C" w:rsidP="00C7338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Will the grant be used in a business activity or an activity that is required to file VAT returns?</w:t>
            </w:r>
          </w:p>
        </w:tc>
      </w:tr>
      <w:tr w:rsidR="009C0D7C" w:rsidRPr="00632061" w:rsidTr="005726E3">
        <w:trPr>
          <w:trHeight w:val="567"/>
        </w:trPr>
        <w:tc>
          <w:tcPr>
            <w:tcW w:w="922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9C0D7C" w:rsidRPr="00632061" w:rsidRDefault="009C0D7C" w:rsidP="009C0D7C">
            <w:pPr>
              <w:tabs>
                <w:tab w:val="left" w:pos="284"/>
                <w:tab w:val="left" w:pos="1843"/>
                <w:tab w:val="left" w:pos="2127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4"/>
                <w:szCs w:val="14"/>
              </w:rPr>
            </w:r>
            <w:r w:rsidR="008239B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>
              <w:tab/>
            </w:r>
            <w:r>
              <w:rPr>
                <w:rFonts w:ascii="Arial" w:hAnsi="Arial"/>
                <w:sz w:val="14"/>
              </w:rPr>
              <w:t>Business activity</w:t>
            </w:r>
            <w:r>
              <w:tab/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4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4"/>
                <w:szCs w:val="14"/>
              </w:rPr>
            </w:r>
            <w:r w:rsidR="008239B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  <w:r>
              <w:tab/>
            </w:r>
            <w:r>
              <w:rPr>
                <w:rFonts w:ascii="Arial" w:hAnsi="Arial"/>
                <w:sz w:val="14"/>
              </w:rPr>
              <w:t>Activity required to file VAT returns</w:t>
            </w:r>
          </w:p>
        </w:tc>
      </w:tr>
      <w:tr w:rsidR="009C0D7C" w:rsidRPr="00632061" w:rsidTr="005726E3">
        <w:trPr>
          <w:trHeight w:val="510"/>
        </w:trPr>
        <w:tc>
          <w:tcPr>
            <w:tcW w:w="9223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0D7C" w:rsidRPr="00632061" w:rsidRDefault="009C0D7C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bookmarkStart w:id="6" w:name="Text2"/>
            <w:r>
              <w:rPr>
                <w:rFonts w:ascii="Arial" w:hAnsi="Arial"/>
                <w:noProof/>
                <w:sz w:val="14"/>
              </w:rPr>
              <w:t>     </w:t>
            </w:r>
            <w:r>
              <w:fldChar w:fldCharType="end"/>
            </w:r>
            <w:bookmarkEnd w:id="6"/>
          </w:p>
        </w:tc>
      </w:tr>
      <w:tr w:rsidR="009C0D7C" w:rsidRPr="00632061" w:rsidTr="005726E3">
        <w:trPr>
          <w:trHeight w:val="170"/>
        </w:trPr>
        <w:tc>
          <w:tcPr>
            <w:tcW w:w="9223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9C0D7C" w:rsidRPr="00632061" w:rsidRDefault="009C0D7C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rganisational form (e.g. non-profit organisation, foundation, limited company, registered religious community, etc.)</w:t>
            </w:r>
          </w:p>
        </w:tc>
      </w:tr>
      <w:tr w:rsidR="009C0D7C" w:rsidRPr="00632061" w:rsidTr="005726E3">
        <w:trPr>
          <w:trHeight w:val="510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9C0D7C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D7C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C0D7C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9C0D7C" w:rsidRPr="00632061" w:rsidTr="005726E3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9C0D7C" w:rsidRPr="00632061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he organisation’s operational focus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D7C" w:rsidRPr="00632061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9C0D7C" w:rsidRPr="00632061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When was the organisation formed?</w:t>
            </w:r>
          </w:p>
        </w:tc>
      </w:tr>
      <w:tr w:rsidR="009C0D7C" w:rsidRPr="00632061" w:rsidTr="005726E3">
        <w:trPr>
          <w:trHeight w:val="510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9C0D7C" w:rsidRPr="00632061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D7C" w:rsidRPr="00632061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C0D7C" w:rsidRPr="00632061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9C0D7C" w:rsidRPr="00632061" w:rsidTr="005726E3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9C0D7C" w:rsidRPr="00632061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umber of members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D7C" w:rsidRPr="00632061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9C0D7C" w:rsidRPr="00632061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umber of employees</w:t>
            </w:r>
          </w:p>
        </w:tc>
      </w:tr>
      <w:tr w:rsidR="009C0D7C" w:rsidRPr="00632061" w:rsidTr="005726E3">
        <w:trPr>
          <w:trHeight w:val="510"/>
        </w:trPr>
        <w:tc>
          <w:tcPr>
            <w:tcW w:w="9223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0D7C" w:rsidRPr="00632061" w:rsidRDefault="009C0D7C" w:rsidP="00A7088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9C0D7C" w:rsidRPr="00632061" w:rsidTr="005726E3">
        <w:trPr>
          <w:trHeight w:val="510"/>
        </w:trPr>
        <w:tc>
          <w:tcPr>
            <w:tcW w:w="9223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9C0D7C" w:rsidRDefault="009C0D7C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Board members or other management (name, address, telephone number and email address)</w:t>
            </w:r>
          </w:p>
        </w:tc>
      </w:tr>
      <w:tr w:rsidR="00E7679B" w:rsidRPr="00632061" w:rsidTr="005726E3">
        <w:tc>
          <w:tcPr>
            <w:tcW w:w="9223" w:type="dxa"/>
            <w:gridSpan w:val="8"/>
            <w:tcBorders>
              <w:top w:val="nil"/>
              <w:right w:val="nil"/>
            </w:tcBorders>
            <w:shd w:val="clear" w:color="auto" w:fill="000000" w:themeFill="text1"/>
          </w:tcPr>
          <w:p w:rsidR="00E7679B" w:rsidRPr="00632061" w:rsidRDefault="00A56987" w:rsidP="00E7679B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br w:type="page"/>
            </w:r>
            <w:r w:rsidR="00C6410D">
              <w:rPr>
                <w:rFonts w:ascii="Arial" w:hAnsi="Arial"/>
                <w:b/>
                <w:color w:val="FFFFFF" w:themeColor="background1"/>
                <w:sz w:val="18"/>
              </w:rPr>
              <w:t>Grant to which the application refers</w:t>
            </w:r>
          </w:p>
        </w:tc>
      </w:tr>
      <w:tr w:rsidR="0004025A" w:rsidRPr="00632061" w:rsidTr="005726E3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:rsidTr="005726E3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04025A" w:rsidRPr="00632061" w:rsidRDefault="00C6410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 of grant (if applicable)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04025A" w:rsidRPr="00632061" w:rsidRDefault="00C6410D" w:rsidP="00237DD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The </w:t>
            </w:r>
            <w:r w:rsidR="00237DDD">
              <w:rPr>
                <w:rFonts w:ascii="Arial" w:hAnsi="Arial"/>
                <w:sz w:val="14"/>
              </w:rPr>
              <w:t>reference</w:t>
            </w:r>
            <w:r>
              <w:rPr>
                <w:rFonts w:ascii="Arial" w:hAnsi="Arial"/>
                <w:sz w:val="14"/>
              </w:rPr>
              <w:t xml:space="preserve"> number (if applicable)</w:t>
            </w:r>
          </w:p>
        </w:tc>
      </w:tr>
      <w:tr w:rsidR="00C6410D" w:rsidRPr="00632061" w:rsidTr="005726E3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C6410D" w:rsidRPr="00632061" w:rsidRDefault="00C6410D" w:rsidP="00D63DA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10D" w:rsidRPr="00632061" w:rsidRDefault="00C6410D" w:rsidP="00D63DA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6410D" w:rsidRPr="00632061" w:rsidRDefault="00C6410D" w:rsidP="00D63DA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6410D" w:rsidRPr="00632061" w:rsidTr="005726E3">
        <w:trPr>
          <w:trHeight w:val="454"/>
        </w:trPr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C6410D" w:rsidRPr="00632061" w:rsidRDefault="00C6410D" w:rsidP="00D63DA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10D" w:rsidRPr="00632061" w:rsidRDefault="00C6410D" w:rsidP="00D63DA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C6410D" w:rsidRDefault="008C1AFA" w:rsidP="00D63DA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(Turkish lira</w:t>
            </w:r>
            <w:r w:rsidR="00C6410D">
              <w:rPr>
                <w:rFonts w:ascii="Arial" w:hAnsi="Arial"/>
                <w:sz w:val="14"/>
              </w:rPr>
              <w:t>)</w:t>
            </w:r>
          </w:p>
          <w:p w:rsidR="00C6410D" w:rsidRDefault="00C6410D" w:rsidP="00D63DA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6410D" w:rsidRPr="00632061" w:rsidRDefault="00C6410D" w:rsidP="00D63DA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25E8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right w:val="nil"/>
            </w:tcBorders>
            <w:shd w:val="clear" w:color="auto" w:fill="000000" w:themeFill="text1"/>
          </w:tcPr>
          <w:p w:rsidR="006A25E8" w:rsidRPr="00632061" w:rsidRDefault="00C6410D" w:rsidP="006A25E8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Planned activities</w:t>
            </w:r>
          </w:p>
        </w:tc>
      </w:tr>
      <w:tr w:rsidR="006A25E8" w:rsidRPr="00632061" w:rsidTr="005726E3">
        <w:trPr>
          <w:gridAfter w:val="1"/>
          <w:wAfter w:w="8" w:type="dxa"/>
          <w:trHeight w:val="567"/>
        </w:trPr>
        <w:tc>
          <w:tcPr>
            <w:tcW w:w="9215" w:type="dxa"/>
            <w:gridSpan w:val="7"/>
            <w:tcBorders>
              <w:right w:val="nil"/>
            </w:tcBorders>
            <w:vAlign w:val="center"/>
          </w:tcPr>
          <w:p w:rsidR="006A25E8" w:rsidRPr="00CB33C0" w:rsidRDefault="006A25E8" w:rsidP="006A25E8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6A25E8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bottom w:val="nil"/>
              <w:right w:val="nil"/>
            </w:tcBorders>
          </w:tcPr>
          <w:p w:rsidR="006A25E8" w:rsidRPr="00632061" w:rsidRDefault="00C6410D" w:rsidP="00D421A0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urpose and objectives of the activities against which the results will be reported</w:t>
            </w:r>
            <w:r w:rsidR="00D421A0">
              <w:rPr>
                <w:rFonts w:ascii="Arial" w:hAnsi="Arial"/>
                <w:sz w:val="14"/>
              </w:rPr>
              <w:t xml:space="preserve"> (attach relevant documents)</w:t>
            </w:r>
          </w:p>
        </w:tc>
      </w:tr>
      <w:tr w:rsidR="006A25E8" w:rsidRPr="00632061" w:rsidTr="005726E3">
        <w:trPr>
          <w:gridAfter w:val="1"/>
          <w:wAfter w:w="8" w:type="dxa"/>
          <w:trHeight w:val="567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6A25E8" w:rsidRPr="00CB33C0" w:rsidRDefault="006A25E8" w:rsidP="00146406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6A25E8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bottom w:val="nil"/>
              <w:right w:val="nil"/>
            </w:tcBorders>
          </w:tcPr>
          <w:p w:rsidR="006A25E8" w:rsidRPr="00632061" w:rsidRDefault="00C6410D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arget groups</w:t>
            </w:r>
          </w:p>
        </w:tc>
      </w:tr>
      <w:tr w:rsidR="00CB33C0" w:rsidRPr="00632061" w:rsidTr="005726E3">
        <w:trPr>
          <w:gridAfter w:val="1"/>
          <w:wAfter w:w="8" w:type="dxa"/>
          <w:trHeight w:val="567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B33C0" w:rsidRPr="00CB33C0" w:rsidRDefault="00CB33C0" w:rsidP="00146406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bottom w:val="nil"/>
              <w:right w:val="nil"/>
            </w:tcBorders>
          </w:tcPr>
          <w:p w:rsidR="00CB33C0" w:rsidRPr="00632061" w:rsidRDefault="00C6410D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lanned activities</w:t>
            </w:r>
          </w:p>
        </w:tc>
      </w:tr>
      <w:tr w:rsidR="00CB33C0" w:rsidRPr="00632061" w:rsidTr="005726E3">
        <w:trPr>
          <w:gridAfter w:val="1"/>
          <w:wAfter w:w="8" w:type="dxa"/>
          <w:trHeight w:val="567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B33C0" w:rsidRPr="00CB33C0" w:rsidRDefault="00CB33C0" w:rsidP="0014640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bottom w:val="nil"/>
              <w:right w:val="nil"/>
            </w:tcBorders>
          </w:tcPr>
          <w:p w:rsidR="00CB33C0" w:rsidRPr="00632061" w:rsidRDefault="002B0D67" w:rsidP="00CB33C0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rovide details of your own contribution</w:t>
            </w:r>
          </w:p>
        </w:tc>
      </w:tr>
      <w:tr w:rsidR="00CB33C0" w:rsidRPr="00632061" w:rsidTr="005726E3">
        <w:trPr>
          <w:gridAfter w:val="1"/>
          <w:wAfter w:w="8" w:type="dxa"/>
          <w:trHeight w:val="567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B33C0" w:rsidRPr="00CB33C0" w:rsidRDefault="00CB33C0" w:rsidP="0014640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bottom w:val="nil"/>
              <w:right w:val="nil"/>
            </w:tcBorders>
          </w:tcPr>
          <w:p w:rsidR="00CB33C0" w:rsidRPr="00632061" w:rsidRDefault="002B0D67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he need for the planned activities</w:t>
            </w:r>
          </w:p>
        </w:tc>
      </w:tr>
      <w:tr w:rsidR="00CB33C0" w:rsidRPr="00632061" w:rsidTr="005726E3">
        <w:trPr>
          <w:gridAfter w:val="1"/>
          <w:wAfter w:w="8" w:type="dxa"/>
          <w:trHeight w:val="567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B33C0" w:rsidRPr="00CB33C0" w:rsidRDefault="00CB33C0" w:rsidP="0014640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bottom w:val="nil"/>
              <w:right w:val="nil"/>
            </w:tcBorders>
          </w:tcPr>
          <w:p w:rsidR="00CB33C0" w:rsidRPr="00632061" w:rsidRDefault="002B0D67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he period during which the activities will be carried out</w:t>
            </w:r>
          </w:p>
        </w:tc>
      </w:tr>
      <w:tr w:rsidR="00E20548" w:rsidRPr="00632061" w:rsidTr="005726E3">
        <w:trPr>
          <w:gridAfter w:val="1"/>
          <w:wAfter w:w="8" w:type="dxa"/>
          <w:trHeight w:val="340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</w:tcPr>
          <w:p w:rsidR="00E20548" w:rsidRDefault="00E20548" w:rsidP="00E20548">
            <w:pPr>
              <w:spacing w:before="2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oes the applicant intend to gender mainstream the activities?</w:t>
            </w:r>
          </w:p>
        </w:tc>
      </w:tr>
      <w:tr w:rsidR="00E20548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</w:tcPr>
          <w:p w:rsidR="00E20548" w:rsidRDefault="00E20548" w:rsidP="00E20548">
            <w:pPr>
              <w:spacing w:before="240" w:line="240" w:lineRule="auto"/>
              <w:rPr>
                <w:rFonts w:ascii="Arial" w:hAnsi="Arial" w:cs="Arial"/>
                <w:sz w:val="14"/>
                <w:szCs w:val="14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8"/>
                <w:szCs w:val="18"/>
              </w:rPr>
            </w:r>
            <w:r w:rsidR="008239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8"/>
                <w:szCs w:val="18"/>
              </w:rPr>
            </w:r>
            <w:r w:rsidR="008239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</w:tc>
      </w:tr>
      <w:tr w:rsidR="00E20548" w:rsidRPr="00632061" w:rsidTr="005726E3">
        <w:trPr>
          <w:gridAfter w:val="1"/>
          <w:wAfter w:w="8" w:type="dxa"/>
          <w:trHeight w:val="510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0548" w:rsidRDefault="00E20548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E20548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E20548" w:rsidRDefault="00E20548" w:rsidP="00E2054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If yes</w:t>
            </w:r>
            <w:r>
              <w:rPr>
                <w:rFonts w:ascii="Arial" w:hAnsi="Arial"/>
                <w:sz w:val="14"/>
              </w:rPr>
              <w:t xml:space="preserve">, describe how the activities will be gender mainstreamed. </w:t>
            </w:r>
            <w:r>
              <w:rPr>
                <w:rFonts w:ascii="Arial" w:hAnsi="Arial"/>
                <w:b/>
                <w:sz w:val="14"/>
              </w:rPr>
              <w:t>If no</w:t>
            </w:r>
            <w:r>
              <w:rPr>
                <w:rFonts w:ascii="Arial" w:hAnsi="Arial"/>
                <w:sz w:val="14"/>
              </w:rPr>
              <w:t>, explain why this is not relevant.</w:t>
            </w:r>
          </w:p>
        </w:tc>
      </w:tr>
      <w:tr w:rsidR="00E20548" w:rsidRPr="00632061" w:rsidTr="005726E3">
        <w:trPr>
          <w:gridAfter w:val="1"/>
          <w:wAfter w:w="8" w:type="dxa"/>
          <w:trHeight w:val="170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E20548" w:rsidRPr="00632061" w:rsidRDefault="00E20548" w:rsidP="000E693A">
            <w:pPr>
              <w:spacing w:before="3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here will be collaboration with the following companies, government agencies, organisations and institutions</w:t>
            </w:r>
          </w:p>
        </w:tc>
      </w:tr>
      <w:tr w:rsidR="00E20548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Default="00E20548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In cooperation with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48" w:rsidRDefault="00E20548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escribe the envisioned collaboration (max. 255 characters)</w:t>
            </w:r>
          </w:p>
        </w:tc>
      </w:tr>
      <w:tr w:rsidR="00E20548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Pr="001737B9" w:rsidRDefault="00E20548" w:rsidP="001737B9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48" w:rsidRDefault="00E20548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E20548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Pr="001737B9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48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E20548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Pr="001737B9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48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E20548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Pr="001737B9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48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E20548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Pr="001737B9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48" w:rsidRDefault="00E20548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E20548" w:rsidRPr="00632061" w:rsidTr="005726E3">
        <w:trPr>
          <w:gridAfter w:val="1"/>
          <w:wAfter w:w="8" w:type="dxa"/>
          <w:trHeight w:val="57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20548" w:rsidRPr="006A25E8" w:rsidRDefault="00E20548" w:rsidP="00D63DA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0548" w:rsidRPr="00632061" w:rsidTr="005726E3">
        <w:trPr>
          <w:gridAfter w:val="1"/>
          <w:wAfter w:w="8" w:type="dxa"/>
          <w:trHeight w:val="397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20548" w:rsidRDefault="00E20548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E20548" w:rsidRPr="00632061" w:rsidTr="005726E3">
        <w:trPr>
          <w:gridAfter w:val="1"/>
          <w:wAfter w:w="8" w:type="dxa"/>
          <w:trHeight w:val="397"/>
        </w:trPr>
        <w:tc>
          <w:tcPr>
            <w:tcW w:w="9215" w:type="dxa"/>
            <w:gridSpan w:val="7"/>
            <w:tcBorders>
              <w:right w:val="nil"/>
            </w:tcBorders>
          </w:tcPr>
          <w:p w:rsidR="00E20548" w:rsidRPr="00632061" w:rsidRDefault="00E20548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Which activities will be carried out if only part of the grant applied for is awarded?</w:t>
            </w:r>
          </w:p>
        </w:tc>
      </w:tr>
      <w:tr w:rsidR="00E20548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E20548" w:rsidRPr="00632061" w:rsidRDefault="00E20548" w:rsidP="00D63DA7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Funding of activities</w:t>
            </w:r>
          </w:p>
        </w:tc>
      </w:tr>
      <w:tr w:rsidR="00E20548" w:rsidRPr="00632061" w:rsidTr="005726E3">
        <w:trPr>
          <w:gridAfter w:val="1"/>
          <w:wAfter w:w="8" w:type="dxa"/>
          <w:trHeight w:val="57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0548" w:rsidRDefault="00E20548" w:rsidP="00B04B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20548" w:rsidRDefault="00E20548" w:rsidP="00B04B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All amounts must be given in </w:t>
            </w:r>
            <w:r w:rsidR="008C1AFA">
              <w:rPr>
                <w:rFonts w:ascii="Arial" w:hAnsi="Arial"/>
                <w:sz w:val="14"/>
              </w:rPr>
              <w:t>Turkish lira</w:t>
            </w:r>
            <w:r>
              <w:rPr>
                <w:rFonts w:ascii="Arial" w:hAnsi="Arial"/>
                <w:sz w:val="14"/>
              </w:rPr>
              <w:t>.</w:t>
            </w:r>
          </w:p>
          <w:p w:rsidR="00E20548" w:rsidRPr="00632061" w:rsidRDefault="00E20548" w:rsidP="00B04B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0548" w:rsidRPr="00632061" w:rsidTr="005726E3">
        <w:trPr>
          <w:gridAfter w:val="1"/>
          <w:wAfter w:w="8" w:type="dxa"/>
          <w:trHeight w:val="340"/>
        </w:trPr>
        <w:tc>
          <w:tcPr>
            <w:tcW w:w="691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48" w:rsidRDefault="00E20548" w:rsidP="00237DD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Grant sought from the </w:t>
            </w:r>
            <w:r w:rsidR="00237DDD" w:rsidRPr="00237DDD">
              <w:rPr>
                <w:rFonts w:ascii="Arial" w:hAnsi="Arial"/>
                <w:sz w:val="14"/>
              </w:rPr>
              <w:t>Consulate General of Sweden in Istanbul</w:t>
            </w:r>
            <w:r w:rsidR="00237DDD" w:rsidRPr="00237DDD" w:rsidDel="00237DDD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via this application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48" w:rsidRDefault="00E20548" w:rsidP="00237DD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</w:rPr>
              <w:t>     </w:t>
            </w:r>
          </w:p>
        </w:tc>
      </w:tr>
      <w:tr w:rsidR="00886893" w:rsidRPr="00632061" w:rsidTr="005726E3">
        <w:trPr>
          <w:gridAfter w:val="1"/>
          <w:wAfter w:w="8" w:type="dxa"/>
          <w:trHeight w:val="340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86893" w:rsidRDefault="00886893" w:rsidP="0088689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lastRenderedPageBreak/>
              <w:t>Grants sought or received from other government agencies for implementation of the activities</w:t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overnment agency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quested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ceived</w:t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Pr="001737B9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E704F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E704F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E704F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E704F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Pr="00A94A4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Pr="00A94A43" w:rsidRDefault="00E704F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Pr="00A94A43" w:rsidRDefault="00E704F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Pr="00A94A4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Pr="00A94A43" w:rsidRDefault="00E704F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Pr="00A94A43" w:rsidRDefault="00E704F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Pr="00A94A4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Pr="00A94A43" w:rsidRDefault="00E704F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Pr="00A94A43" w:rsidRDefault="00E704F3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5698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987" w:rsidRDefault="00A5698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987" w:rsidRPr="00A56987" w:rsidRDefault="00A5698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87" w:rsidRPr="00A94A43" w:rsidRDefault="00E468D4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87" w:rsidRPr="00A94A43" w:rsidRDefault="00E468D4" w:rsidP="00331B0D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6893" w:rsidRPr="00632061" w:rsidTr="005726E3">
        <w:trPr>
          <w:gridAfter w:val="1"/>
          <w:wAfter w:w="8" w:type="dxa"/>
          <w:trHeight w:val="113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20548" w:rsidRDefault="00A56987" w:rsidP="00A56987">
            <w:pPr>
              <w:spacing w:line="240" w:lineRule="auto"/>
            </w:pPr>
            <w:r>
              <w:br w:type="page"/>
            </w:r>
          </w:p>
          <w:p w:rsidR="00886893" w:rsidRPr="00632061" w:rsidRDefault="00A56987" w:rsidP="00A5698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rants for implementation of activities have also been sought or received from the following donors</w:t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ono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quested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ceived</w:t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Pr="001737B9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Pr="00A94A4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Pr="00A94A4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</w:tcPr>
          <w:p w:rsidR="00886893" w:rsidRPr="00A94A4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Pr="001737B9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5698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987" w:rsidRDefault="00A5698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987" w:rsidRPr="00A56987" w:rsidRDefault="00A5698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87" w:rsidRPr="00A94A43" w:rsidRDefault="00A5698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87" w:rsidRPr="00A94A43" w:rsidRDefault="00A5698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6893" w:rsidRPr="00632061" w:rsidTr="005726E3">
        <w:trPr>
          <w:gridAfter w:val="1"/>
          <w:wAfter w:w="8" w:type="dxa"/>
          <w:trHeight w:val="397"/>
        </w:trPr>
        <w:tc>
          <w:tcPr>
            <w:tcW w:w="92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893" w:rsidRDefault="00886893" w:rsidP="0088689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886893" w:rsidRDefault="00886893" w:rsidP="0088689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ther revenue</w:t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Pr="001737B9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unding detail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886893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ceived</w:t>
            </w:r>
          </w:p>
        </w:tc>
      </w:tr>
      <w:tr w:rsidR="00886893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Pr="001737B9" w:rsidRDefault="00886893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893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93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A56987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987" w:rsidRDefault="00A5698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987" w:rsidRPr="00A56987" w:rsidRDefault="00A5698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87" w:rsidRPr="00A94A43" w:rsidRDefault="00A5698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27"/>
        </w:trPr>
        <w:tc>
          <w:tcPr>
            <w:tcW w:w="9215" w:type="dxa"/>
            <w:gridSpan w:val="7"/>
            <w:tcBorders>
              <w:bottom w:val="single" w:sz="4" w:space="0" w:color="auto"/>
              <w:right w:val="nil"/>
            </w:tcBorders>
          </w:tcPr>
          <w:p w:rsidR="00D63DA7" w:rsidRDefault="00D63DA7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DA7" w:rsidTr="005726E3">
        <w:trPr>
          <w:gridAfter w:val="1"/>
          <w:wAfter w:w="8" w:type="dxa"/>
          <w:trHeight w:val="340"/>
        </w:trPr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wn contribution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:rsidTr="005726E3">
        <w:trPr>
          <w:gridAfter w:val="1"/>
          <w:wAfter w:w="8" w:type="dxa"/>
          <w:trHeight w:val="113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</w:tcPr>
          <w:p w:rsidR="00CB33C0" w:rsidRPr="006A25E8" w:rsidRDefault="00CB33C0" w:rsidP="00CB33C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DA7" w:rsidRPr="00632061" w:rsidTr="005726E3">
        <w:trPr>
          <w:gridAfter w:val="1"/>
          <w:wAfter w:w="8" w:type="dxa"/>
          <w:trHeight w:val="57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</w:tcPr>
          <w:p w:rsidR="00D63DA7" w:rsidRDefault="00D63DA7" w:rsidP="00CB33C0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DA7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D63DA7" w:rsidRPr="00632061" w:rsidRDefault="00D63DA7" w:rsidP="00D63DA7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Activity budget</w:t>
            </w:r>
          </w:p>
        </w:tc>
      </w:tr>
      <w:tr w:rsidR="00D63DA7" w:rsidRPr="00632061" w:rsidTr="005726E3">
        <w:trPr>
          <w:gridAfter w:val="1"/>
          <w:wAfter w:w="8" w:type="dxa"/>
          <w:trHeight w:val="57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3DA7" w:rsidRDefault="00D63DA7" w:rsidP="00D63DA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D63DA7" w:rsidRDefault="00D63DA7" w:rsidP="00D63DA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All amounts must be given in </w:t>
            </w:r>
            <w:r w:rsidR="008C1AFA">
              <w:rPr>
                <w:rFonts w:ascii="Arial" w:hAnsi="Arial"/>
                <w:sz w:val="14"/>
              </w:rPr>
              <w:t>Turkish lira</w:t>
            </w:r>
            <w:r>
              <w:rPr>
                <w:rFonts w:ascii="Arial" w:hAnsi="Arial"/>
                <w:sz w:val="14"/>
              </w:rPr>
              <w:t>.</w:t>
            </w:r>
          </w:p>
          <w:p w:rsidR="00D63DA7" w:rsidRDefault="00D63DA7" w:rsidP="00D63DA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D63DA7" w:rsidRPr="00FD4235" w:rsidRDefault="00D63DA7" w:rsidP="00D63DA7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Revenue and own contribution</w:t>
            </w:r>
          </w:p>
        </w:tc>
      </w:tr>
      <w:tr w:rsidR="00D63DA7" w:rsidRPr="00632061" w:rsidTr="005726E3">
        <w:trPr>
          <w:gridAfter w:val="1"/>
          <w:wAfter w:w="8" w:type="dxa"/>
          <w:trHeight w:val="340"/>
        </w:trPr>
        <w:tc>
          <w:tcPr>
            <w:tcW w:w="691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otal</w:t>
            </w:r>
          </w:p>
        </w:tc>
        <w:tc>
          <w:tcPr>
            <w:tcW w:w="23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624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63DA7" w:rsidRPr="00FD4235" w:rsidRDefault="00D63DA7" w:rsidP="00D63DA7">
            <w:pPr>
              <w:spacing w:after="1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Costs</w:t>
            </w:r>
          </w:p>
          <w:p w:rsidR="00D63DA7" w:rsidRDefault="00D63DA7" w:rsidP="00D63DA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alaries and social insurance contributions</w:t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unction (e.g. project manager)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</w:t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A7" w:rsidRPr="00A94A43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Pr="00A94A43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A7" w:rsidRPr="00A94A43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Pr="00A94A43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A7" w:rsidRPr="00A94A43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Pr="00A94A43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7125CE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5CE" w:rsidRDefault="007125CE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CE" w:rsidRPr="007125CE" w:rsidRDefault="007125CE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E" w:rsidRPr="00A94A43" w:rsidRDefault="007125CE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27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D63DA7" w:rsidRPr="00632061" w:rsidRDefault="00D63DA7" w:rsidP="00A5698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036454" w:rsidP="0003645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</w:t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A7" w:rsidRP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ffice cost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A7" w:rsidRP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ravel cost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A7" w:rsidRP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udit cost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7125CE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5CE" w:rsidRDefault="007125CE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CE" w:rsidRDefault="007125CE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E" w:rsidRPr="00A94A43" w:rsidRDefault="0080745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27"/>
        </w:trPr>
        <w:tc>
          <w:tcPr>
            <w:tcW w:w="92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ther cost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</w:t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1737B9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Default="00D63DA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07457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457" w:rsidRDefault="0080745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457" w:rsidRPr="00807457" w:rsidRDefault="00807457" w:rsidP="00D63DA7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57" w:rsidRPr="00A94A43" w:rsidRDefault="00807457" w:rsidP="00E468D4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D63DA7" w:rsidRPr="00632061" w:rsidTr="005726E3">
        <w:trPr>
          <w:gridAfter w:val="1"/>
          <w:wAfter w:w="8" w:type="dxa"/>
          <w:trHeight w:val="170"/>
        </w:trPr>
        <w:tc>
          <w:tcPr>
            <w:tcW w:w="921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3DA7" w:rsidRDefault="00D63DA7" w:rsidP="00D63DA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3DA7" w:rsidTr="005726E3">
        <w:trPr>
          <w:gridAfter w:val="1"/>
          <w:wAfter w:w="8" w:type="dxa"/>
          <w:trHeight w:val="340"/>
        </w:trPr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A7" w:rsidRPr="00036454" w:rsidRDefault="00807457" w:rsidP="00D63DA7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 costs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Default="00D63DA7" w:rsidP="00E468D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E96A00" w:rsidTr="005726E3">
        <w:trPr>
          <w:gridAfter w:val="6"/>
          <w:wAfter w:w="6919" w:type="dxa"/>
          <w:trHeight w:val="340"/>
        </w:trPr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A00" w:rsidRPr="00A94A43" w:rsidRDefault="00E96A00" w:rsidP="00D63D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457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right w:val="nil"/>
            </w:tcBorders>
            <w:shd w:val="clear" w:color="auto" w:fill="000000" w:themeFill="text1"/>
          </w:tcPr>
          <w:p w:rsidR="00807457" w:rsidRPr="00632061" w:rsidRDefault="00807457" w:rsidP="00EE03F3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kills requirement regarding the activities covered by the grant application</w:t>
            </w:r>
          </w:p>
        </w:tc>
      </w:tr>
      <w:tr w:rsidR="00807457" w:rsidRPr="00CB33C0" w:rsidTr="005726E3">
        <w:trPr>
          <w:gridAfter w:val="1"/>
          <w:wAfter w:w="8" w:type="dxa"/>
          <w:trHeight w:val="567"/>
        </w:trPr>
        <w:tc>
          <w:tcPr>
            <w:tcW w:w="9215" w:type="dxa"/>
            <w:gridSpan w:val="7"/>
            <w:tcBorders>
              <w:right w:val="nil"/>
            </w:tcBorders>
            <w:vAlign w:val="center"/>
          </w:tcPr>
          <w:p w:rsidR="00807457" w:rsidRPr="00CB33C0" w:rsidRDefault="00807457" w:rsidP="00EE03F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07457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bottom w:val="nil"/>
              <w:right w:val="nil"/>
            </w:tcBorders>
          </w:tcPr>
          <w:p w:rsidR="00807457" w:rsidRPr="00632061" w:rsidRDefault="00807457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escribe the applicant’s prospects of carrying out the activities described.</w:t>
            </w:r>
          </w:p>
        </w:tc>
      </w:tr>
      <w:tr w:rsidR="00807457" w:rsidRPr="00CB33C0" w:rsidTr="005726E3">
        <w:trPr>
          <w:gridAfter w:val="1"/>
          <w:wAfter w:w="8" w:type="dxa"/>
          <w:trHeight w:val="567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07457" w:rsidRPr="00CB33C0" w:rsidRDefault="00807457" w:rsidP="00EE03F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07457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bottom w:val="nil"/>
              <w:right w:val="nil"/>
            </w:tcBorders>
          </w:tcPr>
          <w:p w:rsidR="00807457" w:rsidRPr="00632061" w:rsidRDefault="00807457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pecify activities that have previously been conducted.</w:t>
            </w:r>
          </w:p>
        </w:tc>
      </w:tr>
      <w:tr w:rsidR="00122449" w:rsidRPr="00CB33C0" w:rsidTr="005726E3">
        <w:trPr>
          <w:gridAfter w:val="1"/>
          <w:wAfter w:w="8" w:type="dxa"/>
          <w:trHeight w:val="567"/>
        </w:trPr>
        <w:tc>
          <w:tcPr>
            <w:tcW w:w="460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22449" w:rsidRDefault="00122449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122449" w:rsidRPr="00CB33C0" w:rsidRDefault="00122449" w:rsidP="00EE03F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8"/>
                <w:szCs w:val="18"/>
              </w:rPr>
            </w:r>
            <w:r w:rsidR="008239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8"/>
                <w:szCs w:val="18"/>
              </w:rPr>
            </w:r>
            <w:r w:rsidR="008239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449" w:rsidRPr="00CB33C0" w:rsidRDefault="00122449" w:rsidP="00EE03F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8"/>
                <w:szCs w:val="18"/>
              </w:rPr>
            </w:r>
            <w:r w:rsidR="008239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39BA">
              <w:rPr>
                <w:rFonts w:ascii="Arial" w:hAnsi="Arial" w:cs="Arial"/>
                <w:sz w:val="18"/>
                <w:szCs w:val="18"/>
              </w:rPr>
            </w:r>
            <w:r w:rsidR="008239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</w:tc>
      </w:tr>
      <w:tr w:rsidR="009E15BE" w:rsidRPr="00632061" w:rsidTr="005726E3">
        <w:trPr>
          <w:gridAfter w:val="1"/>
          <w:wAfter w:w="8" w:type="dxa"/>
        </w:trPr>
        <w:tc>
          <w:tcPr>
            <w:tcW w:w="4607" w:type="dxa"/>
            <w:gridSpan w:val="4"/>
            <w:tcBorders>
              <w:top w:val="nil"/>
              <w:bottom w:val="nil"/>
              <w:right w:val="nil"/>
            </w:tcBorders>
          </w:tcPr>
          <w:p w:rsidR="009E15BE" w:rsidRPr="00632061" w:rsidRDefault="009E15BE" w:rsidP="009E15B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oes the applicant have an anti-corruption policy or the equivalent? If yes, please attach.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5BE" w:rsidRPr="00632061" w:rsidRDefault="009E15BE" w:rsidP="009E15B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Has the applicant drawn up a risk analysis concerning the activity of the envisaged grant? If yes, please attach.</w:t>
            </w:r>
          </w:p>
        </w:tc>
      </w:tr>
      <w:tr w:rsidR="009E15BE" w:rsidRPr="00CB33C0" w:rsidTr="005726E3">
        <w:trPr>
          <w:gridAfter w:val="1"/>
          <w:wAfter w:w="8" w:type="dxa"/>
          <w:trHeight w:val="567"/>
        </w:trPr>
        <w:tc>
          <w:tcPr>
            <w:tcW w:w="460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E15BE" w:rsidRDefault="009E15BE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5BE" w:rsidRPr="00CB33C0" w:rsidRDefault="009E15BE" w:rsidP="00EE03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07457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bottom w:val="nil"/>
              <w:right w:val="nil"/>
            </w:tcBorders>
          </w:tcPr>
          <w:p w:rsidR="00807457" w:rsidRPr="00632061" w:rsidRDefault="00807457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ther information that the applicant wishes to present to confirm his or her skills to carry out the activities and achieve the specified goals.</w:t>
            </w:r>
          </w:p>
        </w:tc>
      </w:tr>
      <w:tr w:rsidR="00807457" w:rsidRPr="00632061" w:rsidTr="005726E3">
        <w:trPr>
          <w:gridAfter w:val="1"/>
          <w:wAfter w:w="8" w:type="dxa"/>
          <w:trHeight w:val="454"/>
        </w:trPr>
        <w:tc>
          <w:tcPr>
            <w:tcW w:w="9215" w:type="dxa"/>
            <w:gridSpan w:val="7"/>
            <w:tcBorders>
              <w:top w:val="nil"/>
              <w:bottom w:val="nil"/>
              <w:right w:val="nil"/>
            </w:tcBorders>
          </w:tcPr>
          <w:p w:rsidR="00807457" w:rsidRPr="00632061" w:rsidRDefault="00807457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235" w:rsidRPr="00632061" w:rsidTr="005726E3">
        <w:tc>
          <w:tcPr>
            <w:tcW w:w="9223" w:type="dxa"/>
            <w:gridSpan w:val="8"/>
            <w:tcBorders>
              <w:top w:val="nil"/>
              <w:right w:val="nil"/>
            </w:tcBorders>
            <w:shd w:val="clear" w:color="auto" w:fill="000000" w:themeFill="text1"/>
          </w:tcPr>
          <w:p w:rsidR="00FD4235" w:rsidRPr="00632061" w:rsidRDefault="00FD4235" w:rsidP="00EE03F3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References</w:t>
            </w:r>
          </w:p>
        </w:tc>
      </w:tr>
      <w:tr w:rsidR="00FD4235" w:rsidRPr="00632061" w:rsidTr="005726E3">
        <w:trPr>
          <w:trHeight w:val="567"/>
        </w:trPr>
        <w:tc>
          <w:tcPr>
            <w:tcW w:w="450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D4235" w:rsidRPr="00FD4235" w:rsidRDefault="00FD4235" w:rsidP="00FD4235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ference 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235" w:rsidRPr="00FD4235" w:rsidRDefault="00FD4235" w:rsidP="00FD4235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ference 2</w:t>
            </w:r>
          </w:p>
        </w:tc>
      </w:tr>
      <w:tr w:rsidR="00FD4235" w:rsidRPr="00632061" w:rsidTr="005726E3">
        <w:trPr>
          <w:trHeight w:val="39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FD4235" w:rsidRPr="00632061" w:rsidTr="005726E3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</w:t>
            </w:r>
          </w:p>
        </w:tc>
      </w:tr>
      <w:tr w:rsidR="00FD4235" w:rsidRPr="00632061" w:rsidTr="005726E3">
        <w:trPr>
          <w:trHeight w:val="39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FD4235" w:rsidRPr="00632061" w:rsidTr="005726E3">
        <w:trPr>
          <w:trHeight w:val="130"/>
        </w:trPr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ddress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ddress</w:t>
            </w:r>
          </w:p>
        </w:tc>
      </w:tr>
      <w:tr w:rsidR="00FD4235" w:rsidRPr="00632061" w:rsidTr="005726E3">
        <w:trPr>
          <w:trHeight w:val="39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FD4235" w:rsidRPr="00632061" w:rsidTr="005726E3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235" w:rsidRPr="00632061" w:rsidTr="005726E3">
        <w:trPr>
          <w:trHeight w:val="39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FD4235" w:rsidRPr="00632061" w:rsidTr="005726E3">
        <w:trPr>
          <w:trHeight w:val="130"/>
        </w:trPr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mail address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mail address</w:t>
            </w:r>
          </w:p>
        </w:tc>
      </w:tr>
      <w:tr w:rsidR="00FD4235" w:rsidRPr="00632061" w:rsidTr="005726E3">
        <w:trPr>
          <w:trHeight w:val="39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FD4235" w:rsidRPr="00632061" w:rsidTr="005726E3">
        <w:trPr>
          <w:trHeight w:val="454"/>
        </w:trPr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elephone number including area cod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3"/>
            <w:tcBorders>
              <w:left w:val="nil"/>
              <w:bottom w:val="nil"/>
              <w:right w:val="nil"/>
            </w:tcBorders>
          </w:tcPr>
          <w:p w:rsidR="00FD4235" w:rsidRPr="00632061" w:rsidRDefault="00FD4235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elephone number including area code</w:t>
            </w:r>
          </w:p>
        </w:tc>
      </w:tr>
      <w:tr w:rsidR="00FD4235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FD4235" w:rsidRPr="00632061" w:rsidRDefault="00FD4235" w:rsidP="00BA38DB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Previous grants from the </w:t>
            </w:r>
            <w:r w:rsidR="00237DDD" w:rsidRPr="00237DDD">
              <w:rPr>
                <w:rFonts w:ascii="Arial" w:hAnsi="Arial"/>
                <w:b/>
                <w:color w:val="FFFFFF" w:themeColor="background1"/>
                <w:sz w:val="18"/>
              </w:rPr>
              <w:t>Consulate General of Sweden in Istanbul</w:t>
            </w:r>
            <w:r w:rsidR="00BA38DB">
              <w:rPr>
                <w:rFonts w:ascii="Arial" w:hAnsi="Arial"/>
                <w:b/>
                <w:color w:val="FFFFFF" w:themeColor="background1"/>
                <w:sz w:val="18"/>
              </w:rPr>
              <w:t xml:space="preserve">, </w:t>
            </w:r>
            <w:r w:rsidR="00237DDD">
              <w:rPr>
                <w:rFonts w:ascii="Arial" w:hAnsi="Arial"/>
                <w:b/>
                <w:color w:val="FFFFFF" w:themeColor="background1"/>
                <w:sz w:val="18"/>
              </w:rPr>
              <w:t xml:space="preserve">the Swedish International Development Cooperation Agency (Sida), Swedish 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>Government Offices or other agencies</w:t>
            </w:r>
          </w:p>
        </w:tc>
      </w:tr>
      <w:tr w:rsidR="00FD4235" w:rsidRPr="00FD4235" w:rsidTr="005726E3">
        <w:trPr>
          <w:gridAfter w:val="1"/>
          <w:wAfter w:w="8" w:type="dxa"/>
          <w:trHeight w:val="57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D4235" w:rsidRDefault="00FD4235" w:rsidP="00EE03F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FD4235" w:rsidRPr="00FD4235" w:rsidRDefault="00FD4235" w:rsidP="00EE03F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D4235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onor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35" w:rsidRDefault="00FD4235" w:rsidP="0016631B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</w:t>
            </w:r>
            <w:r w:rsidR="0016631B">
              <w:rPr>
                <w:rFonts w:ascii="Arial" w:hAnsi="Arial"/>
                <w:sz w:val="14"/>
              </w:rPr>
              <w:t>ference</w:t>
            </w:r>
            <w:r>
              <w:rPr>
                <w:rFonts w:ascii="Arial" w:hAnsi="Arial"/>
                <w:sz w:val="14"/>
              </w:rPr>
              <w:t xml:space="preserve"> number</w:t>
            </w:r>
          </w:p>
        </w:tc>
      </w:tr>
      <w:tr w:rsidR="00FD4235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Pr="001737B9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FD4235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Pr="001737B9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FD4235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Pr="001737B9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FD4235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Pr="001737B9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FD4235" w:rsidTr="005726E3">
        <w:trPr>
          <w:gridAfter w:val="1"/>
          <w:wAfter w:w="8" w:type="dxa"/>
          <w:trHeight w:val="283"/>
        </w:trPr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Pr="001737B9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35" w:rsidRDefault="00FD4235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5D5AAF" w:rsidTr="005726E3">
        <w:trPr>
          <w:gridAfter w:val="1"/>
          <w:wAfter w:w="8" w:type="dxa"/>
          <w:trHeight w:val="397"/>
        </w:trPr>
        <w:tc>
          <w:tcPr>
            <w:tcW w:w="92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AAF" w:rsidRDefault="005D5AAF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726E3" w:rsidRDefault="005726E3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726E3" w:rsidRPr="00A94A43" w:rsidRDefault="005726E3" w:rsidP="00EE03F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AAF" w:rsidRPr="00632061" w:rsidTr="005726E3">
        <w:trPr>
          <w:gridAfter w:val="1"/>
          <w:wAfter w:w="8" w:type="dxa"/>
        </w:trPr>
        <w:tc>
          <w:tcPr>
            <w:tcW w:w="9215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5D5AAF" w:rsidRPr="00632061" w:rsidRDefault="005D5AAF" w:rsidP="00EE03F3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 xml:space="preserve"> Payment of grant</w:t>
            </w:r>
          </w:p>
        </w:tc>
      </w:tr>
    </w:tbl>
    <w:p w:rsidR="000D52D8" w:rsidRDefault="000D52D8" w:rsidP="00EE03F3">
      <w:pPr>
        <w:spacing w:line="24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9"/>
        <w:gridCol w:w="4473"/>
        <w:gridCol w:w="8"/>
      </w:tblGrid>
      <w:tr w:rsidR="000D52D8" w:rsidRPr="00632061" w:rsidTr="008D0B81">
        <w:trPr>
          <w:gridAfter w:val="1"/>
          <w:wAfter w:w="8" w:type="dxa"/>
          <w:trHeight w:val="567"/>
        </w:trPr>
        <w:tc>
          <w:tcPr>
            <w:tcW w:w="9215" w:type="dxa"/>
            <w:gridSpan w:val="3"/>
            <w:tcBorders>
              <w:right w:val="nil"/>
            </w:tcBorders>
            <w:vAlign w:val="center"/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52D8" w:rsidRPr="00632061" w:rsidTr="008D0B81">
        <w:trPr>
          <w:gridAfter w:val="1"/>
          <w:wAfter w:w="8" w:type="dxa"/>
        </w:trPr>
        <w:tc>
          <w:tcPr>
            <w:tcW w:w="9215" w:type="dxa"/>
            <w:gridSpan w:val="3"/>
            <w:tcBorders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bank</w:t>
            </w:r>
          </w:p>
        </w:tc>
      </w:tr>
      <w:tr w:rsidR="000D52D8" w:rsidRPr="00632061" w:rsidTr="008D0B81">
        <w:trPr>
          <w:gridAfter w:val="1"/>
          <w:wAfter w:w="8" w:type="dxa"/>
          <w:trHeight w:val="567"/>
        </w:trPr>
        <w:tc>
          <w:tcPr>
            <w:tcW w:w="9215" w:type="dxa"/>
            <w:gridSpan w:val="3"/>
            <w:tcBorders>
              <w:top w:val="nil"/>
              <w:right w:val="nil"/>
            </w:tcBorders>
            <w:vAlign w:val="center"/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52D8" w:rsidRPr="00632061" w:rsidTr="008D0B81">
        <w:trPr>
          <w:gridAfter w:val="1"/>
          <w:wAfter w:w="8" w:type="dxa"/>
        </w:trPr>
        <w:tc>
          <w:tcPr>
            <w:tcW w:w="9215" w:type="dxa"/>
            <w:gridSpan w:val="3"/>
            <w:tcBorders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</w:t>
            </w:r>
            <w:r w:rsidR="004B6CD8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ress, city, country</w:t>
            </w:r>
          </w:p>
        </w:tc>
      </w:tr>
      <w:tr w:rsidR="000D52D8" w:rsidRPr="006F23DF" w:rsidTr="008D0B81">
        <w:trPr>
          <w:gridAfter w:val="1"/>
          <w:wAfter w:w="8" w:type="dxa"/>
          <w:trHeight w:val="567"/>
        </w:trPr>
        <w:tc>
          <w:tcPr>
            <w:tcW w:w="4503" w:type="dxa"/>
            <w:tcBorders>
              <w:top w:val="nil"/>
              <w:right w:val="nil"/>
            </w:tcBorders>
            <w:vAlign w:val="center"/>
          </w:tcPr>
          <w:p w:rsidR="000D52D8" w:rsidRPr="006F23DF" w:rsidRDefault="000D52D8" w:rsidP="005F7954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F23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3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F23DF">
              <w:rPr>
                <w:rFonts w:ascii="Arial" w:hAnsi="Arial" w:cs="Arial"/>
                <w:b/>
                <w:sz w:val="18"/>
                <w:szCs w:val="18"/>
              </w:rPr>
            </w:r>
            <w:r w:rsidRPr="006F23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F23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F23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F23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F23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F23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F23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D52D8" w:rsidRPr="006F23DF" w:rsidRDefault="000D52D8" w:rsidP="005F7954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:rsidR="000D52D8" w:rsidRPr="006F23DF" w:rsidRDefault="000D52D8" w:rsidP="005F7954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F23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3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F23DF">
              <w:rPr>
                <w:rFonts w:ascii="Arial" w:hAnsi="Arial" w:cs="Arial"/>
                <w:b/>
                <w:sz w:val="18"/>
                <w:szCs w:val="18"/>
              </w:rPr>
            </w:r>
            <w:r w:rsidRPr="006F23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F23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F23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F23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F23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F23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F23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D52D8" w:rsidRPr="00632061" w:rsidTr="008D0B81">
        <w:trPr>
          <w:gridAfter w:val="1"/>
          <w:wAfter w:w="8" w:type="dxa"/>
        </w:trPr>
        <w:tc>
          <w:tcPr>
            <w:tcW w:w="4503" w:type="dxa"/>
            <w:tcBorders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ount numb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ount holder</w:t>
            </w:r>
          </w:p>
        </w:tc>
      </w:tr>
      <w:tr w:rsidR="000D52D8" w:rsidRPr="00632061" w:rsidTr="008D0B81">
        <w:trPr>
          <w:gridAfter w:val="1"/>
          <w:wAfter w:w="8" w:type="dxa"/>
          <w:trHeight w:val="567"/>
        </w:trPr>
        <w:tc>
          <w:tcPr>
            <w:tcW w:w="4503" w:type="dxa"/>
            <w:tcBorders>
              <w:top w:val="nil"/>
              <w:right w:val="nil"/>
            </w:tcBorders>
            <w:vAlign w:val="center"/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52D8" w:rsidRPr="00632061" w:rsidTr="008D0B81">
        <w:trPr>
          <w:gridAfter w:val="1"/>
          <w:wAfter w:w="8" w:type="dxa"/>
        </w:trPr>
        <w:tc>
          <w:tcPr>
            <w:tcW w:w="4503" w:type="dxa"/>
            <w:tcBorders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ount currenc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AN code (EU, Norway, Switzerland)</w:t>
            </w:r>
          </w:p>
        </w:tc>
      </w:tr>
      <w:tr w:rsidR="000D52D8" w:rsidRPr="00632061" w:rsidTr="008D0B81">
        <w:trPr>
          <w:gridAfter w:val="1"/>
          <w:wAfter w:w="8" w:type="dxa"/>
          <w:trHeight w:val="567"/>
        </w:trPr>
        <w:tc>
          <w:tcPr>
            <w:tcW w:w="4503" w:type="dxa"/>
            <w:tcBorders>
              <w:top w:val="nil"/>
              <w:right w:val="nil"/>
            </w:tcBorders>
            <w:vAlign w:val="center"/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52D8" w:rsidRPr="00632061" w:rsidTr="008D0B81">
        <w:trPr>
          <w:gridAfter w:val="1"/>
          <w:wAfter w:w="8" w:type="dxa"/>
        </w:trPr>
        <w:tc>
          <w:tcPr>
            <w:tcW w:w="4503" w:type="dxa"/>
            <w:tcBorders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FT code (BIC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:rsidR="000D52D8" w:rsidRPr="00632061" w:rsidRDefault="000D52D8" w:rsidP="005F795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 code (ABA for USA)</w:t>
            </w:r>
          </w:p>
        </w:tc>
      </w:tr>
      <w:tr w:rsidR="008D0B81" w:rsidRPr="00632061" w:rsidTr="008D0B81">
        <w:trPr>
          <w:trHeight w:val="397"/>
        </w:trPr>
        <w:tc>
          <w:tcPr>
            <w:tcW w:w="4503" w:type="dxa"/>
            <w:tcBorders>
              <w:top w:val="nil"/>
              <w:right w:val="nil"/>
            </w:tcBorders>
            <w:vAlign w:val="center"/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D0B81" w:rsidRPr="00632061" w:rsidTr="008D0B81">
        <w:tc>
          <w:tcPr>
            <w:tcW w:w="4503" w:type="dxa"/>
            <w:tcBorders>
              <w:bottom w:val="nil"/>
              <w:right w:val="nil"/>
            </w:tcBorders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 of the person authorised to requisition fund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2"/>
            <w:tcBorders>
              <w:left w:val="nil"/>
              <w:bottom w:val="nil"/>
              <w:right w:val="nil"/>
            </w:tcBorders>
          </w:tcPr>
          <w:p w:rsidR="008D0B81" w:rsidRPr="00632061" w:rsidRDefault="00A9728D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ersonal identity number or d</w:t>
            </w:r>
            <w:r w:rsidR="0016631B">
              <w:rPr>
                <w:rFonts w:ascii="Arial" w:hAnsi="Arial"/>
                <w:sz w:val="14"/>
              </w:rPr>
              <w:t>ate of birth</w:t>
            </w:r>
          </w:p>
        </w:tc>
      </w:tr>
      <w:tr w:rsidR="008D0B81" w:rsidRPr="00632061" w:rsidTr="008D0B81">
        <w:trPr>
          <w:trHeight w:val="397"/>
        </w:trPr>
        <w:tc>
          <w:tcPr>
            <w:tcW w:w="4503" w:type="dxa"/>
            <w:tcBorders>
              <w:top w:val="nil"/>
              <w:right w:val="nil"/>
            </w:tcBorders>
            <w:vAlign w:val="center"/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D0B81" w:rsidRPr="00632061" w:rsidTr="008D0B81">
        <w:trPr>
          <w:trHeight w:val="130"/>
        </w:trPr>
        <w:tc>
          <w:tcPr>
            <w:tcW w:w="4503" w:type="dxa"/>
            <w:tcBorders>
              <w:bottom w:val="nil"/>
              <w:right w:val="nil"/>
            </w:tcBorders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</w:t>
            </w:r>
            <w:r w:rsidR="00A9728D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>mail addres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2"/>
            <w:tcBorders>
              <w:left w:val="nil"/>
              <w:bottom w:val="nil"/>
              <w:right w:val="nil"/>
            </w:tcBorders>
          </w:tcPr>
          <w:p w:rsidR="008D0B81" w:rsidRPr="00632061" w:rsidRDefault="008D0B81" w:rsidP="002E3ED7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Telephone number including </w:t>
            </w:r>
            <w:r w:rsidR="00A9728D">
              <w:rPr>
                <w:rFonts w:ascii="Arial" w:hAnsi="Arial"/>
                <w:sz w:val="14"/>
              </w:rPr>
              <w:t xml:space="preserve">country and </w:t>
            </w:r>
            <w:r>
              <w:rPr>
                <w:rFonts w:ascii="Arial" w:hAnsi="Arial"/>
                <w:sz w:val="14"/>
              </w:rPr>
              <w:t>area code</w:t>
            </w:r>
            <w:r w:rsidR="00A9728D">
              <w:rPr>
                <w:rFonts w:ascii="Arial" w:hAnsi="Arial"/>
                <w:sz w:val="14"/>
              </w:rPr>
              <w:t>s</w:t>
            </w:r>
          </w:p>
        </w:tc>
      </w:tr>
      <w:tr w:rsidR="000D52D8" w:rsidRPr="00632061" w:rsidTr="008D0B81">
        <w:trPr>
          <w:gridAfter w:val="1"/>
          <w:wAfter w:w="8" w:type="dxa"/>
          <w:trHeight w:val="227"/>
        </w:trPr>
        <w:tc>
          <w:tcPr>
            <w:tcW w:w="9215" w:type="dxa"/>
            <w:gridSpan w:val="3"/>
            <w:tcBorders>
              <w:top w:val="nil"/>
              <w:bottom w:val="nil"/>
              <w:right w:val="nil"/>
            </w:tcBorders>
          </w:tcPr>
          <w:p w:rsidR="000D52D8" w:rsidRPr="006A25E8" w:rsidRDefault="000D52D8" w:rsidP="005F795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D52D8" w:rsidRPr="00FD4235" w:rsidRDefault="000D52D8" w:rsidP="00EE03F3">
      <w:pPr>
        <w:spacing w:line="24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9223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993"/>
        <w:gridCol w:w="239"/>
        <w:gridCol w:w="4473"/>
        <w:gridCol w:w="8"/>
      </w:tblGrid>
      <w:tr w:rsidR="005D5AAF" w:rsidRPr="00632061" w:rsidTr="005726E3">
        <w:trPr>
          <w:gridAfter w:val="1"/>
          <w:wAfter w:w="8" w:type="dxa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5D5AAF" w:rsidRPr="00632061" w:rsidRDefault="005D5AAF" w:rsidP="005D5AAF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Reports</w:t>
            </w:r>
          </w:p>
        </w:tc>
      </w:tr>
      <w:tr w:rsidR="005D5AAF" w:rsidRPr="00FD4235" w:rsidTr="005726E3">
        <w:trPr>
          <w:gridAfter w:val="1"/>
          <w:wAfter w:w="8" w:type="dxa"/>
          <w:trHeight w:val="57"/>
        </w:trPr>
        <w:tc>
          <w:tcPr>
            <w:tcW w:w="9215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D5AAF" w:rsidRDefault="005D5AAF" w:rsidP="00EE03F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5D5AAF" w:rsidRPr="00FD4235" w:rsidRDefault="005D5AAF" w:rsidP="00EE03F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D5AAF" w:rsidRPr="00632061" w:rsidTr="005726E3">
        <w:trPr>
          <w:trHeight w:val="397"/>
        </w:trPr>
        <w:tc>
          <w:tcPr>
            <w:tcW w:w="9223" w:type="dxa"/>
            <w:gridSpan w:val="6"/>
            <w:tcBorders>
              <w:top w:val="nil"/>
              <w:right w:val="nil"/>
            </w:tcBorders>
            <w:vAlign w:val="center"/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5D5AAF" w:rsidRPr="00632061" w:rsidTr="005726E3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5D5AAF" w:rsidRPr="00632061" w:rsidRDefault="005D5AAF" w:rsidP="005D5AA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 of the person responsible for reporting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2"/>
            <w:tcBorders>
              <w:left w:val="nil"/>
              <w:bottom w:val="nil"/>
              <w:right w:val="nil"/>
            </w:tcBorders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5AAF" w:rsidRPr="00632061" w:rsidTr="005726E3">
        <w:trPr>
          <w:trHeight w:val="39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5D5AAF" w:rsidRPr="00632061" w:rsidTr="005726E3">
        <w:trPr>
          <w:trHeight w:val="130"/>
        </w:trPr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mail addres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2"/>
            <w:tcBorders>
              <w:left w:val="nil"/>
              <w:bottom w:val="nil"/>
              <w:right w:val="nil"/>
            </w:tcBorders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elephone number including area code</w:t>
            </w:r>
          </w:p>
        </w:tc>
      </w:tr>
      <w:tr w:rsidR="005D5AAF" w:rsidRPr="00632061" w:rsidTr="005726E3">
        <w:trPr>
          <w:trHeight w:val="397"/>
        </w:trPr>
        <w:tc>
          <w:tcPr>
            <w:tcW w:w="922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D5AAF" w:rsidRPr="00632061" w:rsidRDefault="005D5AAF" w:rsidP="005D5AA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5D5AAF" w:rsidRPr="00632061" w:rsidTr="005726E3">
        <w:trPr>
          <w:trHeight w:val="130"/>
        </w:trPr>
        <w:tc>
          <w:tcPr>
            <w:tcW w:w="9223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D5AAF" w:rsidRPr="005D5AAF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ostal address</w:t>
            </w:r>
          </w:p>
        </w:tc>
      </w:tr>
      <w:tr w:rsidR="005D5AAF" w:rsidRPr="00632061" w:rsidTr="005726E3">
        <w:trPr>
          <w:trHeight w:val="39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:rsidR="005D5AAF" w:rsidRPr="00A94A43" w:rsidRDefault="005D5AAF" w:rsidP="00EE03F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5AAF" w:rsidRPr="00A94A43" w:rsidRDefault="005D5AAF" w:rsidP="00EE03F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AAF" w:rsidRPr="00632061" w:rsidTr="005726E3">
        <w:trPr>
          <w:gridAfter w:val="1"/>
          <w:wAfter w:w="8" w:type="dxa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5D5AAF" w:rsidRPr="00632061" w:rsidRDefault="005D5AAF" w:rsidP="005D5AAF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Other information in support of the specific grant</w:t>
            </w:r>
          </w:p>
        </w:tc>
      </w:tr>
      <w:tr w:rsidR="005D5AAF" w:rsidRPr="00FD4235" w:rsidTr="005726E3">
        <w:trPr>
          <w:gridAfter w:val="1"/>
          <w:wAfter w:w="8" w:type="dxa"/>
          <w:trHeight w:val="567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AAF" w:rsidRPr="00FD4235" w:rsidRDefault="005D5AAF" w:rsidP="00EE03F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5D5AAF" w:rsidRPr="00632061" w:rsidTr="005726E3">
        <w:trPr>
          <w:trHeight w:val="397"/>
        </w:trPr>
        <w:tc>
          <w:tcPr>
            <w:tcW w:w="9223" w:type="dxa"/>
            <w:gridSpan w:val="6"/>
            <w:tcBorders>
              <w:top w:val="nil"/>
              <w:right w:val="nil"/>
            </w:tcBorders>
            <w:vAlign w:val="center"/>
          </w:tcPr>
          <w:p w:rsidR="005D5AAF" w:rsidRPr="00632061" w:rsidRDefault="005D5AAF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3C0" w:rsidRPr="00632061" w:rsidTr="005726E3">
        <w:trPr>
          <w:gridAfter w:val="1"/>
          <w:wAfter w:w="8" w:type="dxa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CB33C0" w:rsidRPr="00632061" w:rsidRDefault="005D5AAF" w:rsidP="0077414A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Other matters</w:t>
            </w:r>
          </w:p>
        </w:tc>
      </w:tr>
      <w:tr w:rsidR="00CB33C0" w:rsidRPr="00632061" w:rsidTr="005726E3">
        <w:trPr>
          <w:gridAfter w:val="1"/>
          <w:wAfter w:w="8" w:type="dxa"/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:rsidR="00584E14" w:rsidRDefault="00584E14" w:rsidP="0077414A">
            <w:pPr>
              <w:spacing w:before="8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B33C0" w:rsidRPr="00584E14" w:rsidRDefault="00584E14" w:rsidP="0077414A">
            <w:pPr>
              <w:spacing w:before="8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he following documents must be attached to the application</w:t>
            </w:r>
            <w:r w:rsidR="0016631B">
              <w:rPr>
                <w:rFonts w:ascii="Arial" w:hAnsi="Arial"/>
                <w:b/>
                <w:sz w:val="14"/>
              </w:rPr>
              <w:t xml:space="preserve"> </w:t>
            </w:r>
          </w:p>
          <w:p w:rsidR="00584E14" w:rsidRDefault="00584E14" w:rsidP="0077414A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he annual report for the most recent financial year.</w:t>
            </w:r>
          </w:p>
          <w:p w:rsidR="00CB33C0" w:rsidRDefault="00584E14" w:rsidP="0077414A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he auditor’s report for the most recent financial year.</w:t>
            </w:r>
          </w:p>
          <w:p w:rsidR="00F8618E" w:rsidRPr="00F8618E" w:rsidRDefault="00584E14" w:rsidP="00F8618E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he balance sheet and income statement for the most recent financial year.</w:t>
            </w:r>
          </w:p>
          <w:p w:rsidR="00584E14" w:rsidRPr="00F8618E" w:rsidRDefault="00AD0CA3" w:rsidP="00F8618E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F8618E">
              <w:rPr>
                <w:rFonts w:ascii="Arial" w:hAnsi="Arial"/>
                <w:sz w:val="14"/>
              </w:rPr>
              <w:t>The certificate of registration from the Swedish Companies Registration Office or a certificate of an assigned organisation registration number from the Swedish Tax Agency</w:t>
            </w:r>
            <w:r w:rsidR="00F8618E" w:rsidRPr="00F8618E">
              <w:rPr>
                <w:rFonts w:ascii="Arial" w:hAnsi="Arial"/>
                <w:sz w:val="14"/>
              </w:rPr>
              <w:t xml:space="preserve"> or similar certificate of registration from the country of residence of the applicant organization</w:t>
            </w:r>
            <w:r w:rsidRPr="00F8618E">
              <w:rPr>
                <w:rFonts w:ascii="Arial" w:hAnsi="Arial"/>
                <w:sz w:val="14"/>
              </w:rPr>
              <w:t>.</w:t>
            </w:r>
          </w:p>
          <w:p w:rsidR="00AD0CA3" w:rsidRDefault="00AD0CA3" w:rsidP="0077414A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pplicable bye-laws or memorandum of association.</w:t>
            </w:r>
          </w:p>
          <w:p w:rsidR="00AD0CA3" w:rsidRDefault="00AD0CA3" w:rsidP="0077414A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cords or other documents that certify authorised representatives. If the document is not an original, it must be certified as a true copy.</w:t>
            </w:r>
          </w:p>
          <w:p w:rsidR="0016631B" w:rsidRPr="0016631B" w:rsidRDefault="00AD0CA3" w:rsidP="0016631B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opulation registration certificate if the applicant is not a legal person.</w:t>
            </w:r>
          </w:p>
          <w:p w:rsidR="00122449" w:rsidRPr="0016631B" w:rsidRDefault="00122449" w:rsidP="0016631B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16631B">
              <w:rPr>
                <w:rFonts w:ascii="Arial" w:hAnsi="Arial"/>
                <w:sz w:val="14"/>
              </w:rPr>
              <w:t>Anti-corr</w:t>
            </w:r>
            <w:r w:rsidR="0016631B" w:rsidRPr="0016631B">
              <w:rPr>
                <w:rFonts w:ascii="Arial" w:hAnsi="Arial"/>
                <w:sz w:val="14"/>
              </w:rPr>
              <w:t>uption policy or the equivalent (if the applicant has one)</w:t>
            </w:r>
            <w:r w:rsidR="0016631B">
              <w:rPr>
                <w:rFonts w:ascii="Arial" w:hAnsi="Arial"/>
                <w:sz w:val="14"/>
              </w:rPr>
              <w:t>.</w:t>
            </w:r>
          </w:p>
          <w:p w:rsidR="00122449" w:rsidRDefault="00122449" w:rsidP="0077414A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Risk analysis concerning the </w:t>
            </w:r>
            <w:r w:rsidR="0016631B">
              <w:rPr>
                <w:rFonts w:ascii="Arial" w:hAnsi="Arial"/>
                <w:sz w:val="14"/>
              </w:rPr>
              <w:t xml:space="preserve">activity of the envisaged grant </w:t>
            </w:r>
            <w:r w:rsidR="0016631B" w:rsidRPr="0016631B">
              <w:rPr>
                <w:rFonts w:ascii="Arial" w:hAnsi="Arial"/>
                <w:sz w:val="14"/>
              </w:rPr>
              <w:t>(if the applicant has one)</w:t>
            </w:r>
            <w:r w:rsidR="0016631B">
              <w:rPr>
                <w:rFonts w:ascii="Arial" w:hAnsi="Arial"/>
                <w:sz w:val="14"/>
              </w:rPr>
              <w:t>.</w:t>
            </w:r>
          </w:p>
          <w:p w:rsidR="00AD0CA3" w:rsidRDefault="00AD0CA3" w:rsidP="005521C4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ther documents that can be presented to support the specific grant.</w:t>
            </w:r>
          </w:p>
          <w:p w:rsidR="00AD0CA3" w:rsidRDefault="00AD0CA3" w:rsidP="00AD0CA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AD0CA3" w:rsidRPr="00AD0CA3" w:rsidRDefault="00AD0CA3" w:rsidP="00AD0CA3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Repayment obligation</w:t>
            </w:r>
          </w:p>
          <w:p w:rsidR="00AD0CA3" w:rsidRPr="005521C4" w:rsidRDefault="001034CC" w:rsidP="005521C4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s specified in the C</w:t>
            </w:r>
            <w:r w:rsidR="00AD0CA3">
              <w:rPr>
                <w:rFonts w:ascii="Arial" w:hAnsi="Arial"/>
                <w:sz w:val="14"/>
              </w:rPr>
              <w:t>onditions for the grant, the recipient may be obliged to repay all or part of the grant.</w:t>
            </w:r>
          </w:p>
          <w:p w:rsidR="00AD0CA3" w:rsidRDefault="00AD0CA3" w:rsidP="00AD0CA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AD0CA3" w:rsidRPr="00AD0CA3" w:rsidRDefault="00122449" w:rsidP="00AD0CA3">
            <w:pPr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Changes to contact information</w:t>
            </w:r>
          </w:p>
          <w:p w:rsidR="00CB33C0" w:rsidRPr="00F4122F" w:rsidRDefault="00F4122F" w:rsidP="00F4122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 w:rsidR="00AD0CA3" w:rsidRPr="00F4122F">
              <w:rPr>
                <w:rFonts w:ascii="Arial" w:hAnsi="Arial"/>
                <w:sz w:val="14"/>
              </w:rPr>
              <w:t xml:space="preserve">The </w:t>
            </w:r>
            <w:r w:rsidRPr="00F4122F">
              <w:rPr>
                <w:rFonts w:ascii="Arial" w:hAnsi="Arial"/>
                <w:sz w:val="14"/>
              </w:rPr>
              <w:t xml:space="preserve">Consulate General of Sweden in Istanbul </w:t>
            </w:r>
            <w:r w:rsidR="00AD0CA3" w:rsidRPr="00F4122F">
              <w:rPr>
                <w:rFonts w:ascii="Arial" w:hAnsi="Arial"/>
                <w:sz w:val="14"/>
              </w:rPr>
              <w:t>must be notified if changes are made to the contact information provided in the application.</w:t>
            </w:r>
          </w:p>
        </w:tc>
      </w:tr>
      <w:tr w:rsidR="00CB33C0" w:rsidRPr="00632061" w:rsidTr="005726E3">
        <w:trPr>
          <w:gridAfter w:val="1"/>
          <w:wAfter w:w="8" w:type="dxa"/>
          <w:trHeight w:val="454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3C0" w:rsidRPr="00632061" w:rsidTr="005726E3">
        <w:trPr>
          <w:gridAfter w:val="1"/>
          <w:wAfter w:w="8" w:type="dxa"/>
        </w:trPr>
        <w:tc>
          <w:tcPr>
            <w:tcW w:w="9215" w:type="dxa"/>
            <w:gridSpan w:val="5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CB33C0" w:rsidRPr="0077414A" w:rsidRDefault="00E96A00" w:rsidP="0077414A">
            <w:pPr>
              <w:pStyle w:val="ListParagraph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Signature of authorised representative</w:t>
            </w:r>
          </w:p>
        </w:tc>
      </w:tr>
      <w:tr w:rsidR="00CB33C0" w:rsidRPr="00632061" w:rsidTr="005726E3">
        <w:trPr>
          <w:gridAfter w:val="1"/>
          <w:wAfter w:w="8" w:type="dxa"/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:rsidR="007205FA" w:rsidRPr="007205FA" w:rsidRDefault="007205FA" w:rsidP="007205FA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7205FA" w:rsidRPr="007205FA" w:rsidRDefault="007205FA" w:rsidP="007205FA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</w:rPr>
              <w:t>The applicant agrees that the personal information contained in the application may be used for the purposes set out in the application.</w:t>
            </w:r>
          </w:p>
          <w:p w:rsidR="007205FA" w:rsidRPr="007205FA" w:rsidRDefault="007205FA" w:rsidP="007205FA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</w:rPr>
              <w:t>The applicant solemnly declares that the information provided is correct and assures that the grant will be used in accordance with this information.</w:t>
            </w:r>
          </w:p>
          <w:p w:rsidR="007205FA" w:rsidRPr="007205FA" w:rsidRDefault="007205FA" w:rsidP="007205FA">
            <w:pPr>
              <w:pStyle w:val="ListParagraph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</w:rPr>
              <w:t>The applicant ha</w:t>
            </w:r>
            <w:r w:rsidR="001034CC">
              <w:rPr>
                <w:rFonts w:ascii="Arial" w:hAnsi="Arial"/>
                <w:i/>
                <w:sz w:val="14"/>
              </w:rPr>
              <w:t>s read and accepted the C</w:t>
            </w:r>
            <w:r>
              <w:rPr>
                <w:rFonts w:ascii="Arial" w:hAnsi="Arial"/>
                <w:i/>
                <w:sz w:val="14"/>
              </w:rPr>
              <w:t>onditions for grants.</w:t>
            </w:r>
          </w:p>
          <w:p w:rsidR="00CB33C0" w:rsidRPr="00DB46E6" w:rsidRDefault="00CB33C0" w:rsidP="0077414A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2C5EFE" w:rsidRPr="00632061" w:rsidTr="005726E3">
        <w:trPr>
          <w:gridAfter w:val="1"/>
          <w:wAfter w:w="8" w:type="dxa"/>
          <w:trHeight w:val="454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C5EFE" w:rsidRPr="00632061" w:rsidRDefault="002C5EFE" w:rsidP="002C5EFE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5EFE" w:rsidRPr="00632061" w:rsidRDefault="002C5EF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C5EFE" w:rsidRPr="00632061" w:rsidRDefault="002C5EF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5EFE" w:rsidRPr="00632061" w:rsidTr="005726E3">
        <w:trPr>
          <w:gridAfter w:val="1"/>
          <w:wAfter w:w="8" w:type="dxa"/>
        </w:trPr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:rsidR="002C5EFE" w:rsidRPr="00632061" w:rsidRDefault="002C5EF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5EFE" w:rsidRPr="00632061" w:rsidRDefault="002C5EF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EFE" w:rsidRPr="00632061" w:rsidRDefault="002C5EF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ignature</w:t>
            </w:r>
            <w:r w:rsidR="00420509">
              <w:rPr>
                <w:rFonts w:ascii="Arial" w:hAnsi="Arial"/>
                <w:sz w:val="14"/>
              </w:rPr>
              <w:t xml:space="preserve"> and stamp</w:t>
            </w:r>
          </w:p>
        </w:tc>
      </w:tr>
      <w:tr w:rsidR="002C5EFE" w:rsidRPr="00632061" w:rsidTr="005726E3">
        <w:trPr>
          <w:gridAfter w:val="1"/>
          <w:wAfter w:w="8" w:type="dxa"/>
          <w:trHeight w:val="454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C5EFE" w:rsidRPr="00632061" w:rsidRDefault="002C5EF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EFE" w:rsidRDefault="002C5EFE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EFE" w:rsidRDefault="002C5EFE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2C5EFE" w:rsidRPr="00632061" w:rsidTr="005726E3">
        <w:trPr>
          <w:gridAfter w:val="1"/>
          <w:wAfter w:w="8" w:type="dxa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C5EFE" w:rsidRPr="00632061" w:rsidRDefault="002C5EF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5EFE" w:rsidRDefault="002C5EFE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FE" w:rsidRDefault="002C5EFE" w:rsidP="00EE03F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 in block letters</w:t>
            </w:r>
          </w:p>
        </w:tc>
      </w:tr>
    </w:tbl>
    <w:p w:rsidR="00660369" w:rsidRPr="00660369" w:rsidRDefault="00660369">
      <w:pPr>
        <w:rPr>
          <w:rFonts w:ascii="Arial" w:hAnsi="Arial" w:cs="Arial"/>
          <w:sz w:val="22"/>
          <w:szCs w:val="22"/>
        </w:rPr>
      </w:pPr>
    </w:p>
    <w:sectPr w:rsidR="00660369" w:rsidRPr="00660369" w:rsidSect="00FD4235"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82" w:rsidRDefault="00450F82" w:rsidP="001A500B">
      <w:pPr>
        <w:spacing w:line="240" w:lineRule="auto"/>
      </w:pPr>
      <w:r>
        <w:separator/>
      </w:r>
    </w:p>
  </w:endnote>
  <w:endnote w:type="continuationSeparator" w:id="0">
    <w:p w:rsidR="00450F82" w:rsidRDefault="00450F82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48" w:rsidRPr="001A500B" w:rsidRDefault="00E20548" w:rsidP="001A500B">
    <w:pPr>
      <w:pStyle w:val="Footer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8239BA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/>
        <w:sz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8239BA">
      <w:rPr>
        <w:rFonts w:ascii="Arial" w:hAnsi="Arial" w:cs="Arial"/>
        <w:noProof/>
        <w:sz w:val="12"/>
        <w:szCs w:val="12"/>
      </w:rPr>
      <w:t>6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/>
        <w:sz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82" w:rsidRDefault="00450F82" w:rsidP="001A500B">
      <w:pPr>
        <w:spacing w:line="240" w:lineRule="auto"/>
      </w:pPr>
      <w:r>
        <w:separator/>
      </w:r>
    </w:p>
  </w:footnote>
  <w:footnote w:type="continuationSeparator" w:id="0">
    <w:p w:rsidR="00450F82" w:rsidRDefault="00450F82" w:rsidP="001A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6B"/>
    <w:multiLevelType w:val="hybridMultilevel"/>
    <w:tmpl w:val="DDCC8AEC"/>
    <w:lvl w:ilvl="0" w:tplc="DB201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8569E"/>
    <w:multiLevelType w:val="hybridMultilevel"/>
    <w:tmpl w:val="58A41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oM7Vo3mXA07IJrUSaG1upf6CCIM=" w:salt="jYCjjM6FvUGEkFI0J4xJWQ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46"/>
    <w:rsid w:val="00036454"/>
    <w:rsid w:val="0004025A"/>
    <w:rsid w:val="000C21A5"/>
    <w:rsid w:val="000D52D8"/>
    <w:rsid w:val="000E693A"/>
    <w:rsid w:val="001034CC"/>
    <w:rsid w:val="0011274E"/>
    <w:rsid w:val="00117A01"/>
    <w:rsid w:val="00122449"/>
    <w:rsid w:val="00133AF6"/>
    <w:rsid w:val="00146406"/>
    <w:rsid w:val="0016631B"/>
    <w:rsid w:val="001737B9"/>
    <w:rsid w:val="00182F12"/>
    <w:rsid w:val="001A500B"/>
    <w:rsid w:val="001C7246"/>
    <w:rsid w:val="001E7B68"/>
    <w:rsid w:val="00232A8E"/>
    <w:rsid w:val="00237DDD"/>
    <w:rsid w:val="002A203A"/>
    <w:rsid w:val="002B0D67"/>
    <w:rsid w:val="002C5EFE"/>
    <w:rsid w:val="00331B0D"/>
    <w:rsid w:val="00341766"/>
    <w:rsid w:val="00342692"/>
    <w:rsid w:val="00357284"/>
    <w:rsid w:val="00364FF4"/>
    <w:rsid w:val="00373811"/>
    <w:rsid w:val="0038184C"/>
    <w:rsid w:val="0039031A"/>
    <w:rsid w:val="003A1E32"/>
    <w:rsid w:val="00420509"/>
    <w:rsid w:val="00445D3A"/>
    <w:rsid w:val="00450F82"/>
    <w:rsid w:val="00461997"/>
    <w:rsid w:val="004B6CD8"/>
    <w:rsid w:val="005521C4"/>
    <w:rsid w:val="005726E3"/>
    <w:rsid w:val="005775D7"/>
    <w:rsid w:val="00584E14"/>
    <w:rsid w:val="005B4682"/>
    <w:rsid w:val="005D5AAF"/>
    <w:rsid w:val="00602A88"/>
    <w:rsid w:val="00632061"/>
    <w:rsid w:val="00660369"/>
    <w:rsid w:val="00687256"/>
    <w:rsid w:val="00690C7D"/>
    <w:rsid w:val="006A25E8"/>
    <w:rsid w:val="007125CE"/>
    <w:rsid w:val="007205FA"/>
    <w:rsid w:val="0077414A"/>
    <w:rsid w:val="007F0F6D"/>
    <w:rsid w:val="00807457"/>
    <w:rsid w:val="008239BA"/>
    <w:rsid w:val="00886893"/>
    <w:rsid w:val="008A59E1"/>
    <w:rsid w:val="008C1AFA"/>
    <w:rsid w:val="008D0B81"/>
    <w:rsid w:val="008D6FCA"/>
    <w:rsid w:val="009460DB"/>
    <w:rsid w:val="00952323"/>
    <w:rsid w:val="009C0D7C"/>
    <w:rsid w:val="009C46EE"/>
    <w:rsid w:val="009E15BE"/>
    <w:rsid w:val="00A56987"/>
    <w:rsid w:val="00A647CE"/>
    <w:rsid w:val="00A7088B"/>
    <w:rsid w:val="00A94A43"/>
    <w:rsid w:val="00A9728D"/>
    <w:rsid w:val="00AD0CA3"/>
    <w:rsid w:val="00AD5590"/>
    <w:rsid w:val="00B03FAB"/>
    <w:rsid w:val="00B04B69"/>
    <w:rsid w:val="00B24152"/>
    <w:rsid w:val="00B25CB9"/>
    <w:rsid w:val="00B37C8B"/>
    <w:rsid w:val="00B549C3"/>
    <w:rsid w:val="00BA38DB"/>
    <w:rsid w:val="00BE04ED"/>
    <w:rsid w:val="00BF08C6"/>
    <w:rsid w:val="00BF3DAB"/>
    <w:rsid w:val="00C6410D"/>
    <w:rsid w:val="00C73381"/>
    <w:rsid w:val="00CB33C0"/>
    <w:rsid w:val="00CF5F82"/>
    <w:rsid w:val="00D013EA"/>
    <w:rsid w:val="00D04F35"/>
    <w:rsid w:val="00D421A0"/>
    <w:rsid w:val="00D453CE"/>
    <w:rsid w:val="00D56AE8"/>
    <w:rsid w:val="00D63DA7"/>
    <w:rsid w:val="00DA4FF3"/>
    <w:rsid w:val="00DB46E6"/>
    <w:rsid w:val="00E20548"/>
    <w:rsid w:val="00E468D4"/>
    <w:rsid w:val="00E704F3"/>
    <w:rsid w:val="00E7679B"/>
    <w:rsid w:val="00E96A00"/>
    <w:rsid w:val="00EB1ACF"/>
    <w:rsid w:val="00EE03F3"/>
    <w:rsid w:val="00EF7FEA"/>
    <w:rsid w:val="00F01811"/>
    <w:rsid w:val="00F37BB1"/>
    <w:rsid w:val="00F4122F"/>
    <w:rsid w:val="00F4358C"/>
    <w:rsid w:val="00F43F55"/>
    <w:rsid w:val="00F63BB3"/>
    <w:rsid w:val="00F8618E"/>
    <w:rsid w:val="00FD4235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460D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7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DDD"/>
    <w:rPr>
      <w:rFonts w:ascii="OrigGarmnd BT" w:eastAsia="Times New Roman" w:hAnsi="OrigGarmnd B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DDD"/>
    <w:rPr>
      <w:rFonts w:ascii="OrigGarmnd BT" w:eastAsia="Times New Roman" w:hAnsi="OrigGarmnd B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460D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7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DDD"/>
    <w:rPr>
      <w:rFonts w:ascii="OrigGarmnd BT" w:eastAsia="Times New Roman" w:hAnsi="OrigGarmnd B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DDD"/>
    <w:rPr>
      <w:rFonts w:ascii="OrigGarmnd BT" w:eastAsia="Times New Roman" w:hAnsi="OrigGarmnd B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CFF2CA.11C7DC2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EBCDE3C0AAC4C88DC309401F8D0C7" ma:contentTypeVersion="0" ma:contentTypeDescription="Skapa ett nytt dokument." ma:contentTypeScope="" ma:versionID="db4764aa69f857afc0939e3233542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0402-E146-4FFA-B0BB-CA281799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C8CEF-9AE1-4B2B-8A8D-DEADAA4EE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ADDD3-F198-4B1B-A85B-36AFBA1DBD31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4F3331-B2C6-4A96-B3F1-9A4D3F8C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270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Källman</dc:creator>
  <cp:lastModifiedBy>Didem Özalp</cp:lastModifiedBy>
  <cp:revision>2</cp:revision>
  <cp:lastPrinted>2014-07-10T14:37:00Z</cp:lastPrinted>
  <dcterms:created xsi:type="dcterms:W3CDTF">2015-01-14T09:19:00Z</dcterms:created>
  <dcterms:modified xsi:type="dcterms:W3CDTF">2015-01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EBCDE3C0AAC4C88DC309401F8D0C7</vt:lpwstr>
  </property>
  <property fmtid="{D5CDD505-2E9C-101B-9397-08002B2CF9AE}" pid="3" name="_dlc_DocIdItemGuid">
    <vt:lpwstr>b6c4d2ea-5142-4c36-be2c-4f04d1a080e4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